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B1" w:rsidRPr="00B468B8" w:rsidRDefault="00D20DB1" w:rsidP="00D20DB1">
      <w:pPr>
        <w:tabs>
          <w:tab w:val="left" w:pos="3851"/>
        </w:tabs>
        <w:jc w:val="center"/>
        <w:rPr>
          <w:b/>
          <w:color w:val="3C7483" w:themeColor="accent3" w:themeShade="80"/>
          <w:sz w:val="36"/>
          <w:szCs w:val="36"/>
        </w:rPr>
      </w:pPr>
      <w:r w:rsidRPr="00B468B8">
        <w:rPr>
          <w:b/>
          <w:color w:val="3C7483" w:themeColor="accent3" w:themeShade="80"/>
          <w:sz w:val="36"/>
          <w:szCs w:val="36"/>
        </w:rPr>
        <w:t>Рабочая тетрадь</w:t>
      </w:r>
    </w:p>
    <w:p w:rsidR="00D20DB1" w:rsidRPr="00B468B8" w:rsidRDefault="00D20DB1" w:rsidP="00D20DB1">
      <w:pPr>
        <w:jc w:val="center"/>
        <w:rPr>
          <w:b/>
          <w:color w:val="3C7483" w:themeColor="accent3" w:themeShade="80"/>
          <w:sz w:val="36"/>
          <w:szCs w:val="36"/>
        </w:rPr>
      </w:pPr>
      <w:r w:rsidRPr="00B468B8">
        <w:rPr>
          <w:b/>
          <w:color w:val="3C7483" w:themeColor="accent3" w:themeShade="80"/>
          <w:sz w:val="36"/>
          <w:szCs w:val="36"/>
        </w:rPr>
        <w:t>в помощь родителям первоклассников</w:t>
      </w:r>
    </w:p>
    <w:p w:rsidR="00D20DB1" w:rsidRDefault="00D20DB1" w:rsidP="00D20DB1">
      <w:pPr>
        <w:tabs>
          <w:tab w:val="left" w:pos="586"/>
          <w:tab w:val="center" w:pos="4677"/>
        </w:tabs>
        <w:rPr>
          <w:b/>
          <w:color w:val="FF0000"/>
          <w:sz w:val="72"/>
          <w:szCs w:val="72"/>
        </w:rPr>
      </w:pPr>
    </w:p>
    <w:p w:rsidR="00D20DB1" w:rsidRDefault="00D20DB1" w:rsidP="00D20DB1">
      <w:pPr>
        <w:tabs>
          <w:tab w:val="left" w:pos="586"/>
          <w:tab w:val="center" w:pos="4677"/>
        </w:tabs>
        <w:rPr>
          <w:b/>
          <w:color w:val="FF0000"/>
          <w:sz w:val="72"/>
          <w:szCs w:val="72"/>
        </w:rPr>
      </w:pPr>
    </w:p>
    <w:p w:rsidR="00E6075E" w:rsidRDefault="00D20DB1" w:rsidP="00D20DB1">
      <w:pPr>
        <w:tabs>
          <w:tab w:val="left" w:pos="586"/>
          <w:tab w:val="center" w:pos="4677"/>
        </w:tabs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ab/>
      </w:r>
      <w:r w:rsidR="00255277" w:rsidRPr="00723DD5">
        <w:rPr>
          <w:b/>
          <w:color w:val="FF0000"/>
          <w:sz w:val="72"/>
          <w:szCs w:val="72"/>
        </w:rPr>
        <w:t>Развиваем навык чтения</w:t>
      </w:r>
    </w:p>
    <w:p w:rsidR="00D20DB1" w:rsidRPr="00723DD5" w:rsidRDefault="00D20DB1" w:rsidP="00D20DB1">
      <w:pPr>
        <w:tabs>
          <w:tab w:val="left" w:pos="586"/>
          <w:tab w:val="center" w:pos="4677"/>
        </w:tabs>
        <w:rPr>
          <w:b/>
          <w:color w:val="FF0000"/>
          <w:sz w:val="72"/>
          <w:szCs w:val="72"/>
        </w:rPr>
      </w:pPr>
    </w:p>
    <w:p w:rsidR="00255277" w:rsidRPr="00723DD5" w:rsidRDefault="00D20DB1" w:rsidP="00255277">
      <w:pPr>
        <w:jc w:val="center"/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t xml:space="preserve"> Занятия</w:t>
      </w:r>
      <w:r w:rsidR="00255277" w:rsidRPr="00723DD5">
        <w:rPr>
          <w:b/>
          <w:color w:val="7030A0"/>
          <w:sz w:val="52"/>
          <w:szCs w:val="52"/>
        </w:rPr>
        <w:t xml:space="preserve"> для  детей, которые владеют слоговым ч</w:t>
      </w:r>
      <w:r w:rsidR="00B468B8">
        <w:rPr>
          <w:b/>
          <w:color w:val="7030A0"/>
          <w:sz w:val="52"/>
          <w:szCs w:val="52"/>
        </w:rPr>
        <w:t xml:space="preserve">тением. Учимся читать </w:t>
      </w:r>
      <w:r w:rsidR="00255277" w:rsidRPr="00723DD5">
        <w:rPr>
          <w:b/>
          <w:color w:val="7030A0"/>
          <w:sz w:val="52"/>
          <w:szCs w:val="52"/>
        </w:rPr>
        <w:t xml:space="preserve"> правильно, бегло и выразительно.</w:t>
      </w:r>
    </w:p>
    <w:p w:rsidR="00255277" w:rsidRDefault="00255277" w:rsidP="00B468B8">
      <w:pPr>
        <w:rPr>
          <w:b/>
          <w:sz w:val="52"/>
          <w:szCs w:val="52"/>
        </w:rPr>
      </w:pPr>
    </w:p>
    <w:p w:rsidR="00B468B8" w:rsidRDefault="00B468B8" w:rsidP="00255277">
      <w:pPr>
        <w:jc w:val="center"/>
        <w:rPr>
          <w:b/>
          <w:color w:val="002060"/>
          <w:sz w:val="52"/>
          <w:szCs w:val="52"/>
        </w:rPr>
      </w:pPr>
    </w:p>
    <w:p w:rsidR="00B468B8" w:rsidRDefault="00B468B8" w:rsidP="00D20DB1">
      <w:pPr>
        <w:rPr>
          <w:b/>
          <w:color w:val="002060"/>
          <w:sz w:val="52"/>
          <w:szCs w:val="52"/>
        </w:rPr>
      </w:pPr>
    </w:p>
    <w:p w:rsidR="00B468B8" w:rsidRDefault="00B468B8" w:rsidP="00D5215F">
      <w:pPr>
        <w:rPr>
          <w:b/>
          <w:color w:val="002060"/>
          <w:sz w:val="52"/>
          <w:szCs w:val="52"/>
        </w:rPr>
      </w:pPr>
    </w:p>
    <w:p w:rsidR="00B468B8" w:rsidRDefault="00D5215F" w:rsidP="00255277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читель-логопед</w:t>
      </w:r>
    </w:p>
    <w:p w:rsidR="00D5215F" w:rsidRDefault="00D5215F" w:rsidP="00255277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Литвинцева Н.А.</w:t>
      </w:r>
    </w:p>
    <w:p w:rsidR="00D5215F" w:rsidRDefault="00D5215F" w:rsidP="00255277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г.Бийск</w:t>
      </w:r>
    </w:p>
    <w:p w:rsidR="00B468B8" w:rsidRPr="00D20DB1" w:rsidRDefault="00D5215F" w:rsidP="00D20DB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015</w:t>
      </w:r>
    </w:p>
    <w:p w:rsidR="00255277" w:rsidRDefault="00255277" w:rsidP="00255277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lastRenderedPageBreak/>
        <w:t>Занятие 1</w:t>
      </w:r>
    </w:p>
    <w:p w:rsidR="00255277" w:rsidRDefault="00E049B6" w:rsidP="00255277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1.</w:t>
      </w:r>
      <w:r w:rsidR="00B33714">
        <w:rPr>
          <w:b/>
          <w:color w:val="45472B" w:themeColor="background2" w:themeShade="40"/>
          <w:sz w:val="32"/>
          <w:szCs w:val="32"/>
        </w:rPr>
        <w:t>Прочитай слова, соедини с  соответствующей картинкой, раскрась</w:t>
      </w:r>
    </w:p>
    <w:p w:rsidR="00E049B6" w:rsidRPr="00E54A31" w:rsidRDefault="00E049B6" w:rsidP="0030651C">
      <w:pPr>
        <w:tabs>
          <w:tab w:val="left" w:pos="2985"/>
        </w:tabs>
        <w:rPr>
          <w:b/>
          <w:color w:val="0070C0"/>
          <w:sz w:val="72"/>
          <w:szCs w:val="72"/>
        </w:rPr>
      </w:pPr>
      <w:r w:rsidRPr="00E049B6">
        <w:rPr>
          <w:b/>
          <w:color w:val="0070C0"/>
          <w:sz w:val="72"/>
          <w:szCs w:val="72"/>
        </w:rPr>
        <w:t>с</w:t>
      </w:r>
      <w:r w:rsidR="0030651C">
        <w:rPr>
          <w:b/>
          <w:color w:val="0070C0"/>
          <w:sz w:val="72"/>
          <w:szCs w:val="72"/>
        </w:rPr>
        <w:t>ом</w:t>
      </w:r>
      <w:r w:rsidR="00E54A31">
        <w:rPr>
          <w:b/>
          <w:color w:val="0070C0"/>
          <w:sz w:val="72"/>
          <w:szCs w:val="72"/>
        </w:rPr>
        <w:t xml:space="preserve">                     </w:t>
      </w:r>
      <w:r w:rsidR="00E54A31" w:rsidRPr="00E54A31">
        <w:rPr>
          <w:b/>
          <w:noProof/>
          <w:color w:val="0070C0"/>
          <w:sz w:val="72"/>
          <w:szCs w:val="72"/>
          <w:lang w:eastAsia="ru-RU"/>
        </w:rPr>
        <w:drawing>
          <wp:inline distT="0" distB="0" distL="0" distR="0">
            <wp:extent cx="2200443" cy="1449704"/>
            <wp:effectExtent l="57150" t="76200" r="47457" b="55246"/>
            <wp:docPr id="7" name="preview-image" descr="http://www.raskraski.info/Raskraski_besplatno_0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raskraski.info/Raskraski_besplatno_0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30" t="28125" r="1182" b="22875"/>
                    <a:stretch>
                      <a:fillRect/>
                    </a:stretch>
                  </pic:blipFill>
                  <pic:spPr bwMode="auto">
                    <a:xfrm rot="205514">
                      <a:off x="0" y="0"/>
                      <a:ext cx="2211448" cy="145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9B6">
        <w:rPr>
          <w:b/>
          <w:color w:val="0070C0"/>
          <w:sz w:val="72"/>
          <w:szCs w:val="72"/>
        </w:rPr>
        <w:t>том</w:t>
      </w:r>
      <w:r w:rsidR="0030651C">
        <w:rPr>
          <w:b/>
          <w:color w:val="0070C0"/>
          <w:sz w:val="72"/>
          <w:szCs w:val="72"/>
        </w:rPr>
        <w:tab/>
      </w:r>
      <w:r w:rsidR="00E54A31">
        <w:rPr>
          <w:b/>
          <w:color w:val="0070C0"/>
          <w:sz w:val="72"/>
          <w:szCs w:val="72"/>
        </w:rPr>
        <w:t xml:space="preserve">                </w:t>
      </w:r>
      <w:r w:rsidR="00E54A31" w:rsidRPr="00E54A31">
        <w:rPr>
          <w:b/>
          <w:noProof/>
          <w:color w:val="0070C0"/>
          <w:sz w:val="72"/>
          <w:szCs w:val="72"/>
          <w:lang w:eastAsia="ru-RU"/>
        </w:rPr>
        <w:drawing>
          <wp:inline distT="0" distB="0" distL="0" distR="0">
            <wp:extent cx="1757224" cy="2339162"/>
            <wp:effectExtent l="19050" t="0" r="0" b="0"/>
            <wp:docPr id="3" name="preview-image" descr="http://detkam.e-papa.ru/inc/im_colouring/22242090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etkam.e-papa.ru/inc/im_colouring/22242090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42" cy="234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9F" w:rsidRDefault="00050D9F" w:rsidP="0030651C">
      <w:pPr>
        <w:tabs>
          <w:tab w:val="left" w:pos="2985"/>
        </w:tabs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ком</w:t>
      </w:r>
      <w:r w:rsidR="00E54A31">
        <w:rPr>
          <w:b/>
          <w:color w:val="0070C0"/>
          <w:sz w:val="72"/>
          <w:szCs w:val="72"/>
        </w:rPr>
        <w:t xml:space="preserve">                              </w:t>
      </w:r>
      <w:r w:rsidR="00E54A31" w:rsidRPr="00E54A31">
        <w:rPr>
          <w:b/>
          <w:noProof/>
          <w:color w:val="0070C0"/>
          <w:sz w:val="72"/>
          <w:szCs w:val="72"/>
          <w:lang w:eastAsia="ru-RU"/>
        </w:rPr>
        <w:drawing>
          <wp:inline distT="0" distB="0" distL="0" distR="0">
            <wp:extent cx="1451343" cy="1935126"/>
            <wp:effectExtent l="19050" t="0" r="0" b="0"/>
            <wp:docPr id="2" name="preview-image" descr="http://zakras.ru/uploads/images/d45f79fdfb64018802b7c69427f6bbb0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zakras.ru/uploads/images/d45f79fdfb64018802b7c69427f6bbb0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77" cy="19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B6" w:rsidRPr="00E049B6" w:rsidRDefault="0030651C" w:rsidP="0030651C">
      <w:pPr>
        <w:tabs>
          <w:tab w:val="left" w:pos="2985"/>
        </w:tabs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ab/>
      </w:r>
    </w:p>
    <w:p w:rsidR="00E049B6" w:rsidRDefault="009D6BB8" w:rsidP="00255277">
      <w:pPr>
        <w:rPr>
          <w:b/>
          <w:color w:val="45472B" w:themeColor="background2" w:themeShade="40"/>
          <w:sz w:val="32"/>
          <w:szCs w:val="32"/>
        </w:rPr>
      </w:pPr>
      <w:r w:rsidRPr="009D6BB8">
        <w:rPr>
          <w:b/>
          <w:noProof/>
          <w:color w:val="0070C0"/>
          <w:sz w:val="72"/>
          <w:szCs w:val="72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margin-left:54.55pt;margin-top:34.5pt;width:115.65pt;height:99.05pt;rotation:11998628fd;flip:y;z-index:251665408" coordsize="18290,21600" adj="4269406,7552507,9211,0" path="wr-12389,-21600,30811,21600,18290,19599,,19537nfewr-12389,-21600,30811,21600,18290,19599,,19537l9211,nsxe">
            <v:path o:connectlocs="18290,19599;0,19537;9211,0"/>
          </v:shape>
        </w:pict>
      </w:r>
      <w:r w:rsidR="0030651C">
        <w:rPr>
          <w:b/>
          <w:color w:val="45472B" w:themeColor="background2" w:themeShade="40"/>
          <w:sz w:val="32"/>
          <w:szCs w:val="32"/>
        </w:rPr>
        <w:t>2. Образуй слова. Прохлопай в ладоши каждое слово, определи количество слогов</w:t>
      </w:r>
      <w:r w:rsidR="00050D9F">
        <w:rPr>
          <w:b/>
          <w:color w:val="45472B" w:themeColor="background2" w:themeShade="40"/>
          <w:sz w:val="32"/>
          <w:szCs w:val="32"/>
        </w:rPr>
        <w:t>. Запиши новое слово в строке, подчеркни гласные красным карандашом.</w:t>
      </w:r>
    </w:p>
    <w:p w:rsidR="0030651C" w:rsidRPr="00050D9F" w:rsidRDefault="009D6BB8" w:rsidP="0030651C">
      <w:pPr>
        <w:tabs>
          <w:tab w:val="left" w:pos="2985"/>
        </w:tabs>
        <w:rPr>
          <w:sz w:val="28"/>
          <w:szCs w:val="28"/>
        </w:rPr>
      </w:pPr>
      <w:r w:rsidRPr="009D6BB8">
        <w:rPr>
          <w:b/>
          <w:noProof/>
          <w:color w:val="0070C0"/>
          <w:sz w:val="72"/>
          <w:szCs w:val="72"/>
          <w:lang w:eastAsia="ru-RU"/>
        </w:rPr>
        <w:pict>
          <v:shape id="_x0000_s1035" type="#_x0000_t19" style="position:absolute;margin-left:40.3pt;margin-top:51.05pt;width:115.65pt;height:99.05pt;rotation:11998628fd;flip:y;z-index:251666432" coordsize="18290,21600" adj="4269406,7552507,9211,0" path="wr-12389,-21600,30811,21600,18290,19599,,19537nfewr-12389,-21600,30811,21600,18290,19599,,19537l9211,nsxe">
            <v:path o:connectlocs="18290,19599;0,19537;9211,0"/>
          </v:shape>
        </w:pict>
      </w:r>
      <w:r w:rsidR="0030651C" w:rsidRPr="00E049B6">
        <w:rPr>
          <w:b/>
          <w:color w:val="0070C0"/>
          <w:sz w:val="72"/>
          <w:szCs w:val="72"/>
        </w:rPr>
        <w:t>сом</w:t>
      </w:r>
      <w:r w:rsidR="0030651C">
        <w:rPr>
          <w:b/>
          <w:color w:val="0070C0"/>
          <w:sz w:val="72"/>
          <w:szCs w:val="72"/>
        </w:rPr>
        <w:tab/>
      </w:r>
      <w:r w:rsidR="0030651C" w:rsidRPr="007F46BC">
        <w:rPr>
          <w:b/>
          <w:color w:val="7030A0"/>
          <w:sz w:val="72"/>
          <w:szCs w:val="72"/>
        </w:rPr>
        <w:t>ик</w:t>
      </w:r>
      <w:r w:rsidR="00050D9F" w:rsidRPr="007F46BC">
        <w:rPr>
          <w:b/>
          <w:color w:val="7030A0"/>
          <w:sz w:val="72"/>
          <w:szCs w:val="72"/>
        </w:rPr>
        <w:t xml:space="preserve">  </w:t>
      </w:r>
      <w:r w:rsidR="00050D9F">
        <w:rPr>
          <w:b/>
          <w:color w:val="FF0000"/>
          <w:sz w:val="72"/>
          <w:szCs w:val="72"/>
        </w:rPr>
        <w:t xml:space="preserve"> </w:t>
      </w:r>
      <w:r w:rsidR="00050D9F" w:rsidRPr="00050D9F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30651C" w:rsidRDefault="0030651C" w:rsidP="0030651C">
      <w:pPr>
        <w:tabs>
          <w:tab w:val="left" w:pos="2985"/>
        </w:tabs>
        <w:rPr>
          <w:b/>
          <w:color w:val="FF0000"/>
          <w:sz w:val="72"/>
          <w:szCs w:val="72"/>
        </w:rPr>
      </w:pPr>
      <w:r w:rsidRPr="00E049B6">
        <w:rPr>
          <w:b/>
          <w:color w:val="0070C0"/>
          <w:sz w:val="72"/>
          <w:szCs w:val="72"/>
        </w:rPr>
        <w:t>том</w:t>
      </w:r>
      <w:r>
        <w:rPr>
          <w:b/>
          <w:color w:val="0070C0"/>
          <w:sz w:val="72"/>
          <w:szCs w:val="72"/>
        </w:rPr>
        <w:tab/>
      </w:r>
      <w:r w:rsidRPr="007F46BC">
        <w:rPr>
          <w:b/>
          <w:color w:val="7030A0"/>
          <w:sz w:val="72"/>
          <w:szCs w:val="72"/>
        </w:rPr>
        <w:t>ик</w:t>
      </w:r>
    </w:p>
    <w:p w:rsidR="00050D9F" w:rsidRPr="00050D9F" w:rsidRDefault="009D6BB8" w:rsidP="0030651C">
      <w:pPr>
        <w:tabs>
          <w:tab w:val="left" w:pos="2985"/>
        </w:tabs>
        <w:rPr>
          <w:sz w:val="28"/>
          <w:szCs w:val="28"/>
        </w:rPr>
      </w:pPr>
      <w:r w:rsidRPr="009D6BB8">
        <w:rPr>
          <w:b/>
          <w:noProof/>
          <w:color w:val="0070C0"/>
          <w:sz w:val="72"/>
          <w:szCs w:val="72"/>
          <w:lang w:eastAsia="ru-RU"/>
        </w:rPr>
        <w:pict>
          <v:shape id="_x0000_s1036" type="#_x0000_t19" style="position:absolute;margin-left:47.05pt;margin-top:.9pt;width:115.65pt;height:99.05pt;rotation:11998628fd;flip:y;z-index:251667456" coordsize="18290,21600" adj="4269406,7552507,9211,0" path="wr-12389,-21600,30811,21600,18290,19599,,19537nfewr-12389,-21600,30811,21600,18290,19599,,19537l9211,nsxe">
            <v:path o:connectlocs="18290,19599;0,19537;9211,0"/>
          </v:shape>
        </w:pict>
      </w:r>
      <w:r w:rsidR="00050D9F" w:rsidRPr="00050D9F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30651C" w:rsidRPr="00E049B6" w:rsidRDefault="0030651C" w:rsidP="0030651C">
      <w:pPr>
        <w:tabs>
          <w:tab w:val="left" w:pos="2985"/>
        </w:tabs>
        <w:rPr>
          <w:b/>
          <w:color w:val="0070C0"/>
          <w:sz w:val="72"/>
          <w:szCs w:val="72"/>
        </w:rPr>
      </w:pPr>
      <w:r w:rsidRPr="00E049B6">
        <w:rPr>
          <w:b/>
          <w:color w:val="0070C0"/>
          <w:sz w:val="72"/>
          <w:szCs w:val="72"/>
        </w:rPr>
        <w:t>ком</w:t>
      </w:r>
      <w:r>
        <w:rPr>
          <w:b/>
          <w:color w:val="0070C0"/>
          <w:sz w:val="72"/>
          <w:szCs w:val="72"/>
        </w:rPr>
        <w:tab/>
      </w:r>
      <w:r w:rsidRPr="007F46BC">
        <w:rPr>
          <w:b/>
          <w:color w:val="7030A0"/>
          <w:sz w:val="72"/>
          <w:szCs w:val="72"/>
        </w:rPr>
        <w:t>ок</w:t>
      </w:r>
    </w:p>
    <w:p w:rsidR="00050D9F" w:rsidRPr="00050D9F" w:rsidRDefault="00050D9F" w:rsidP="00050D9F">
      <w:pPr>
        <w:tabs>
          <w:tab w:val="left" w:pos="2985"/>
        </w:tabs>
        <w:rPr>
          <w:sz w:val="28"/>
          <w:szCs w:val="28"/>
        </w:rPr>
      </w:pPr>
      <w:r w:rsidRPr="00050D9F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E049B6" w:rsidRDefault="00050D9F" w:rsidP="00255277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3. Прочитай текст.</w:t>
      </w:r>
    </w:p>
    <w:p w:rsidR="00050D9F" w:rsidRPr="00571D61" w:rsidRDefault="00050D9F" w:rsidP="00255277">
      <w:pPr>
        <w:rPr>
          <w:b/>
          <w:color w:val="9D3232" w:themeColor="accent6" w:themeShade="80"/>
          <w:sz w:val="40"/>
          <w:szCs w:val="40"/>
        </w:rPr>
      </w:pPr>
      <w:r w:rsidRPr="00571D61">
        <w:rPr>
          <w:b/>
          <w:color w:val="9D3232" w:themeColor="accent6" w:themeShade="80"/>
          <w:sz w:val="40"/>
          <w:szCs w:val="40"/>
        </w:rPr>
        <w:t>Саша поймал рыбу. Это был сом. У сома усы. Сом большой. Саше жалко сома.</w:t>
      </w:r>
    </w:p>
    <w:p w:rsidR="00050D9F" w:rsidRPr="00050D9F" w:rsidRDefault="00050D9F" w:rsidP="00255277">
      <w:pPr>
        <w:rPr>
          <w:b/>
          <w:color w:val="45472B" w:themeColor="background2" w:themeShade="40"/>
          <w:sz w:val="32"/>
          <w:szCs w:val="32"/>
        </w:rPr>
      </w:pPr>
      <w:r w:rsidRPr="00050D9F">
        <w:rPr>
          <w:b/>
          <w:color w:val="45472B" w:themeColor="background2" w:themeShade="40"/>
          <w:sz w:val="32"/>
          <w:szCs w:val="32"/>
        </w:rPr>
        <w:t>Найди и подчеркни слово</w:t>
      </w:r>
      <w:r>
        <w:rPr>
          <w:b/>
          <w:color w:val="66A6B8" w:themeColor="accent3" w:themeShade="BF"/>
          <w:sz w:val="32"/>
          <w:szCs w:val="32"/>
        </w:rPr>
        <w:t xml:space="preserve"> </w:t>
      </w:r>
      <w:r w:rsidRPr="00050D9F">
        <w:rPr>
          <w:b/>
          <w:sz w:val="32"/>
          <w:szCs w:val="32"/>
        </w:rPr>
        <w:t>СОМ</w:t>
      </w:r>
      <w:r>
        <w:rPr>
          <w:b/>
          <w:sz w:val="32"/>
          <w:szCs w:val="32"/>
        </w:rPr>
        <w:t xml:space="preserve">.  </w:t>
      </w:r>
      <w:r>
        <w:rPr>
          <w:b/>
          <w:color w:val="45472B" w:themeColor="background2" w:themeShade="40"/>
          <w:sz w:val="32"/>
          <w:szCs w:val="32"/>
        </w:rPr>
        <w:t>Сколько слов ты подчеркнул?</w:t>
      </w: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p w:rsidR="007F46BC" w:rsidRDefault="00050D9F" w:rsidP="00255277">
      <w:pPr>
        <w:rPr>
          <w:b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 xml:space="preserve">4. </w:t>
      </w:r>
      <w:r w:rsidR="007F46BC">
        <w:rPr>
          <w:b/>
          <w:color w:val="45472B" w:themeColor="background2" w:themeShade="40"/>
          <w:sz w:val="32"/>
          <w:szCs w:val="32"/>
        </w:rPr>
        <w:t xml:space="preserve">Какое слово получится, если сначала произнести звук </w:t>
      </w:r>
      <w:r w:rsidR="007F46BC" w:rsidRPr="007F46BC">
        <w:rPr>
          <w:b/>
          <w:sz w:val="32"/>
          <w:szCs w:val="32"/>
        </w:rPr>
        <w:t>ССС</w:t>
      </w:r>
      <w:r w:rsidR="007F46BC">
        <w:rPr>
          <w:b/>
          <w:color w:val="45472B" w:themeColor="background2" w:themeShade="40"/>
          <w:sz w:val="32"/>
          <w:szCs w:val="32"/>
        </w:rPr>
        <w:t xml:space="preserve">, потом звук </w:t>
      </w:r>
      <w:r w:rsidR="007F46BC" w:rsidRPr="007F46BC">
        <w:rPr>
          <w:b/>
          <w:sz w:val="32"/>
          <w:szCs w:val="32"/>
        </w:rPr>
        <w:t>ООО</w:t>
      </w:r>
      <w:r w:rsidR="007F46BC">
        <w:rPr>
          <w:b/>
          <w:color w:val="45472B" w:themeColor="background2" w:themeShade="40"/>
          <w:sz w:val="32"/>
          <w:szCs w:val="32"/>
        </w:rPr>
        <w:t xml:space="preserve">, потом звук </w:t>
      </w:r>
      <w:r w:rsidR="007F46BC" w:rsidRPr="007F46BC">
        <w:rPr>
          <w:b/>
          <w:sz w:val="32"/>
          <w:szCs w:val="32"/>
        </w:rPr>
        <w:t>МММ</w:t>
      </w:r>
      <w:r w:rsidR="007F46BC">
        <w:rPr>
          <w:b/>
          <w:sz w:val="32"/>
          <w:szCs w:val="32"/>
        </w:rPr>
        <w:t xml:space="preserve">. </w:t>
      </w:r>
    </w:p>
    <w:p w:rsidR="00BD2CA7" w:rsidRPr="007F46BC" w:rsidRDefault="007F46BC" w:rsidP="00255277">
      <w:pPr>
        <w:rPr>
          <w:b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 xml:space="preserve">Аналогично со словами </w:t>
      </w:r>
      <w:r>
        <w:rPr>
          <w:b/>
          <w:sz w:val="32"/>
          <w:szCs w:val="32"/>
        </w:rPr>
        <w:t>ТОМ, КОМ</w:t>
      </w: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p w:rsidR="00BD2CA7" w:rsidRDefault="007F46BC" w:rsidP="00255277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5. Работа с таблицей</w:t>
      </w:r>
      <w:r w:rsidR="000F0D90">
        <w:rPr>
          <w:b/>
          <w:color w:val="45472B" w:themeColor="background2" w:themeShade="40"/>
          <w:sz w:val="32"/>
          <w:szCs w:val="32"/>
        </w:rPr>
        <w:t>. Ч</w:t>
      </w:r>
      <w:r w:rsidR="00A235E4">
        <w:rPr>
          <w:b/>
          <w:color w:val="45472B" w:themeColor="background2" w:themeShade="40"/>
          <w:sz w:val="32"/>
          <w:szCs w:val="32"/>
        </w:rPr>
        <w:t>тение слов по строчкам, столбико</w:t>
      </w:r>
      <w:r w:rsidR="000F0D90">
        <w:rPr>
          <w:b/>
          <w:color w:val="45472B" w:themeColor="background2" w:themeShade="40"/>
          <w:sz w:val="32"/>
          <w:szCs w:val="32"/>
        </w:rPr>
        <w:t>м</w:t>
      </w:r>
      <w:r w:rsidR="00B33714">
        <w:rPr>
          <w:b/>
          <w:color w:val="45472B" w:themeColor="background2" w:themeShade="40"/>
          <w:sz w:val="32"/>
          <w:szCs w:val="32"/>
        </w:rPr>
        <w:t xml:space="preserve"> </w:t>
      </w: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2231"/>
        <w:gridCol w:w="3190"/>
        <w:gridCol w:w="2042"/>
      </w:tblGrid>
      <w:tr w:rsidR="000F0D90" w:rsidRPr="000F0D90" w:rsidTr="000F0D90">
        <w:tc>
          <w:tcPr>
            <w:tcW w:w="2231" w:type="dxa"/>
          </w:tcPr>
          <w:p w:rsid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  <w:r w:rsidRPr="000F0D90">
              <w:rPr>
                <w:b/>
                <w:color w:val="002060"/>
                <w:sz w:val="56"/>
                <w:szCs w:val="56"/>
              </w:rPr>
              <w:t>КОМ</w:t>
            </w:r>
          </w:p>
          <w:p w:rsidR="000F0D90" w:rsidRP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</w:p>
        </w:tc>
        <w:tc>
          <w:tcPr>
            <w:tcW w:w="3190" w:type="dxa"/>
          </w:tcPr>
          <w:p w:rsidR="000F0D90" w:rsidRP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  <w:r w:rsidRPr="000F0D90">
              <w:rPr>
                <w:b/>
                <w:color w:val="002060"/>
                <w:sz w:val="56"/>
                <w:szCs w:val="56"/>
              </w:rPr>
              <w:t>СОМ</w:t>
            </w:r>
          </w:p>
        </w:tc>
        <w:tc>
          <w:tcPr>
            <w:tcW w:w="1950" w:type="dxa"/>
          </w:tcPr>
          <w:p w:rsidR="000F0D90" w:rsidRP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  <w:r w:rsidRPr="000F0D90">
              <w:rPr>
                <w:b/>
                <w:color w:val="002060"/>
                <w:sz w:val="56"/>
                <w:szCs w:val="56"/>
              </w:rPr>
              <w:t>ТОМ</w:t>
            </w:r>
          </w:p>
        </w:tc>
      </w:tr>
      <w:tr w:rsidR="000F0D90" w:rsidRPr="000F0D90" w:rsidTr="000F0D90">
        <w:tc>
          <w:tcPr>
            <w:tcW w:w="2231" w:type="dxa"/>
          </w:tcPr>
          <w:p w:rsid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  <w:r>
              <w:rPr>
                <w:b/>
                <w:color w:val="002060"/>
                <w:sz w:val="56"/>
                <w:szCs w:val="56"/>
              </w:rPr>
              <w:t>КОМО</w:t>
            </w:r>
            <w:r w:rsidRPr="000F0D90">
              <w:rPr>
                <w:b/>
                <w:color w:val="002060"/>
                <w:sz w:val="56"/>
                <w:szCs w:val="56"/>
              </w:rPr>
              <w:t>К</w:t>
            </w:r>
          </w:p>
          <w:p w:rsidR="000F0D90" w:rsidRP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</w:p>
        </w:tc>
        <w:tc>
          <w:tcPr>
            <w:tcW w:w="3190" w:type="dxa"/>
          </w:tcPr>
          <w:p w:rsidR="000F0D90" w:rsidRPr="000F0D90" w:rsidRDefault="000F0D90" w:rsidP="000F0D90">
            <w:pPr>
              <w:pStyle w:val="a6"/>
              <w:rPr>
                <w:b/>
                <w:color w:val="002060"/>
                <w:sz w:val="56"/>
                <w:szCs w:val="56"/>
              </w:rPr>
            </w:pPr>
            <w:r>
              <w:rPr>
                <w:b/>
                <w:color w:val="002060"/>
                <w:sz w:val="56"/>
                <w:szCs w:val="56"/>
              </w:rPr>
              <w:t>СОМИК</w:t>
            </w:r>
          </w:p>
        </w:tc>
        <w:tc>
          <w:tcPr>
            <w:tcW w:w="1950" w:type="dxa"/>
          </w:tcPr>
          <w:p w:rsidR="000F0D90" w:rsidRP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  <w:r>
              <w:rPr>
                <w:b/>
                <w:color w:val="002060"/>
                <w:sz w:val="56"/>
                <w:szCs w:val="56"/>
              </w:rPr>
              <w:t>ТОМИ</w:t>
            </w:r>
            <w:r w:rsidRPr="000F0D90">
              <w:rPr>
                <w:b/>
                <w:color w:val="002060"/>
                <w:sz w:val="56"/>
                <w:szCs w:val="56"/>
              </w:rPr>
              <w:t>К</w:t>
            </w:r>
          </w:p>
        </w:tc>
      </w:tr>
      <w:tr w:rsidR="000F0D90" w:rsidRPr="000F0D90" w:rsidTr="000F0D90">
        <w:tc>
          <w:tcPr>
            <w:tcW w:w="2231" w:type="dxa"/>
          </w:tcPr>
          <w:p w:rsid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  <w:r>
              <w:rPr>
                <w:b/>
                <w:color w:val="002060"/>
                <w:sz w:val="56"/>
                <w:szCs w:val="56"/>
              </w:rPr>
              <w:t>КОМЫ</w:t>
            </w:r>
          </w:p>
          <w:p w:rsidR="000F0D90" w:rsidRP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</w:p>
        </w:tc>
        <w:tc>
          <w:tcPr>
            <w:tcW w:w="3190" w:type="dxa"/>
          </w:tcPr>
          <w:p w:rsidR="000F0D90" w:rsidRP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  <w:r>
              <w:rPr>
                <w:b/>
                <w:color w:val="002060"/>
                <w:sz w:val="56"/>
                <w:szCs w:val="56"/>
              </w:rPr>
              <w:t>С</w:t>
            </w:r>
            <w:r w:rsidRPr="000F0D90">
              <w:rPr>
                <w:b/>
                <w:color w:val="002060"/>
                <w:sz w:val="56"/>
                <w:szCs w:val="56"/>
              </w:rPr>
              <w:t>ОМЫ</w:t>
            </w:r>
          </w:p>
        </w:tc>
        <w:tc>
          <w:tcPr>
            <w:tcW w:w="1950" w:type="dxa"/>
          </w:tcPr>
          <w:p w:rsidR="000F0D90" w:rsidRPr="000F0D90" w:rsidRDefault="000F0D90" w:rsidP="000F0D90">
            <w:pPr>
              <w:jc w:val="center"/>
              <w:rPr>
                <w:b/>
                <w:color w:val="002060"/>
                <w:sz w:val="56"/>
                <w:szCs w:val="56"/>
              </w:rPr>
            </w:pPr>
            <w:r>
              <w:rPr>
                <w:b/>
                <w:color w:val="002060"/>
                <w:sz w:val="56"/>
                <w:szCs w:val="56"/>
              </w:rPr>
              <w:t>Т</w:t>
            </w:r>
            <w:r w:rsidRPr="000F0D90">
              <w:rPr>
                <w:b/>
                <w:color w:val="002060"/>
                <w:sz w:val="56"/>
                <w:szCs w:val="56"/>
              </w:rPr>
              <w:t>ОМ</w:t>
            </w:r>
            <w:r>
              <w:rPr>
                <w:b/>
                <w:color w:val="002060"/>
                <w:sz w:val="56"/>
                <w:szCs w:val="56"/>
              </w:rPr>
              <w:t>Ы</w:t>
            </w:r>
          </w:p>
        </w:tc>
      </w:tr>
    </w:tbl>
    <w:p w:rsidR="007F46BC" w:rsidRPr="000F0D90" w:rsidRDefault="007F46BC" w:rsidP="000F0D90">
      <w:pPr>
        <w:rPr>
          <w:b/>
          <w:color w:val="3C7483" w:themeColor="accent3" w:themeShade="80"/>
          <w:sz w:val="32"/>
          <w:szCs w:val="32"/>
        </w:rPr>
      </w:pPr>
    </w:p>
    <w:p w:rsidR="00282A1B" w:rsidRDefault="00282A1B" w:rsidP="000F0D90">
      <w:pPr>
        <w:jc w:val="center"/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5D7EA0" w:rsidRDefault="00A235E4" w:rsidP="005D7EA0">
      <w:pPr>
        <w:tabs>
          <w:tab w:val="left" w:pos="4571"/>
          <w:tab w:val="left" w:pos="5844"/>
        </w:tabs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ab/>
      </w:r>
    </w:p>
    <w:p w:rsidR="005D7EA0" w:rsidRDefault="005D7EA0" w:rsidP="005D7EA0">
      <w:pPr>
        <w:tabs>
          <w:tab w:val="left" w:pos="4571"/>
          <w:tab w:val="left" w:pos="5844"/>
        </w:tabs>
        <w:rPr>
          <w:b/>
          <w:color w:val="45472B" w:themeColor="background2" w:themeShade="40"/>
          <w:sz w:val="32"/>
          <w:szCs w:val="32"/>
        </w:rPr>
      </w:pPr>
    </w:p>
    <w:p w:rsidR="005D7EA0" w:rsidRDefault="005D7EA0" w:rsidP="005D7EA0">
      <w:pPr>
        <w:tabs>
          <w:tab w:val="left" w:pos="4571"/>
          <w:tab w:val="left" w:pos="5844"/>
        </w:tabs>
        <w:rPr>
          <w:b/>
          <w:color w:val="45472B" w:themeColor="background2" w:themeShade="40"/>
          <w:sz w:val="32"/>
          <w:szCs w:val="32"/>
        </w:rPr>
      </w:pPr>
    </w:p>
    <w:p w:rsidR="005D7EA0" w:rsidRDefault="005D7EA0" w:rsidP="005D7EA0">
      <w:pPr>
        <w:tabs>
          <w:tab w:val="left" w:pos="4571"/>
          <w:tab w:val="left" w:pos="5844"/>
        </w:tabs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5D7EA0">
      <w:pPr>
        <w:tabs>
          <w:tab w:val="left" w:pos="4571"/>
          <w:tab w:val="left" w:pos="5844"/>
        </w:tabs>
        <w:rPr>
          <w:b/>
          <w:color w:val="45472B" w:themeColor="background2" w:themeShade="40"/>
          <w:sz w:val="32"/>
          <w:szCs w:val="32"/>
        </w:rPr>
      </w:pPr>
    </w:p>
    <w:p w:rsidR="00C871D0" w:rsidRDefault="00C871D0" w:rsidP="005D7EA0">
      <w:pPr>
        <w:tabs>
          <w:tab w:val="left" w:pos="4571"/>
          <w:tab w:val="left" w:pos="5844"/>
        </w:tabs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B33714" w:rsidRDefault="00B33714" w:rsidP="00B3371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lastRenderedPageBreak/>
        <w:t>Занятие 2</w:t>
      </w:r>
    </w:p>
    <w:p w:rsidR="009950CC" w:rsidRPr="009950CC" w:rsidRDefault="009950CC" w:rsidP="009950CC">
      <w:pPr>
        <w:pStyle w:val="a6"/>
        <w:numPr>
          <w:ilvl w:val="0"/>
          <w:numId w:val="2"/>
        </w:numPr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>Прочитай слова и соедини их с соответствующими картинками. Подчеркни гласные в каждом слове красным карандашом.</w:t>
      </w:r>
      <w:r w:rsidRPr="009950CC">
        <w:rPr>
          <w:b/>
          <w:color w:val="002060"/>
          <w:sz w:val="52"/>
          <w:szCs w:val="52"/>
        </w:rPr>
        <w:tab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950CC" w:rsidTr="009950CC">
        <w:tc>
          <w:tcPr>
            <w:tcW w:w="4785" w:type="dxa"/>
          </w:tcPr>
          <w:p w:rsidR="009950CC" w:rsidRDefault="00A235E4" w:rsidP="00A235E4">
            <w:pPr>
              <w:jc w:val="center"/>
              <w:rPr>
                <w:b/>
                <w:color w:val="002060"/>
                <w:sz w:val="52"/>
                <w:szCs w:val="52"/>
              </w:rPr>
            </w:pPr>
            <w:r w:rsidRPr="00A235E4"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inline distT="0" distB="0" distL="0" distR="0">
                  <wp:extent cx="1504950" cy="1504950"/>
                  <wp:effectExtent l="0" t="0" r="0" b="0"/>
                  <wp:docPr id="5" name="preview-image" descr="http://dlyagalochki.ru/wp-content/uploads/2013/10/Zamena-shtilya.pn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lyagalochki.ru/wp-content/uploads/2013/10/Zamena-shtilya.pn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0CC" w:rsidRDefault="009950CC" w:rsidP="00A235E4">
            <w:pPr>
              <w:tabs>
                <w:tab w:val="left" w:pos="1289"/>
                <w:tab w:val="left" w:pos="3114"/>
              </w:tabs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4786" w:type="dxa"/>
          </w:tcPr>
          <w:p w:rsidR="009950CC" w:rsidRDefault="00A235E4" w:rsidP="009950CC">
            <w:pPr>
              <w:rPr>
                <w:b/>
                <w:color w:val="002060"/>
                <w:sz w:val="52"/>
                <w:szCs w:val="52"/>
              </w:rPr>
            </w:pPr>
            <w:r w:rsidRPr="00A235E4"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align>top</wp:align>
                  </wp:positionV>
                  <wp:extent cx="842010" cy="1435100"/>
                  <wp:effectExtent l="19050" t="0" r="0" b="0"/>
                  <wp:wrapSquare wrapText="bothSides"/>
                  <wp:docPr id="9" name="preview-image" descr="http://www.pm-k.ru/images/windows/5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ww.pm-k.ru/images/windows/5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862" t="13248" r="38268" b="12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35E4"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843295" cy="1435396"/>
                  <wp:effectExtent l="19050" t="0" r="9525" b="0"/>
                  <wp:wrapSquare wrapText="bothSides"/>
                  <wp:docPr id="12" name="preview-image" descr="http://www.pm-k.ru/images/windows/5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ww.pm-k.ru/images/windows/5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8862" t="13248" r="38268" b="12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35E4"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847725" cy="1438275"/>
                  <wp:effectExtent l="19050" t="0" r="9525" b="0"/>
                  <wp:wrapSquare wrapText="bothSides"/>
                  <wp:docPr id="6" name="preview-image" descr="http://www.pm-k.ru/images/windows/5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ww.pm-k.ru/images/windows/5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8862" t="13248" r="38268" b="12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35E4"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847725" cy="1438275"/>
                  <wp:effectExtent l="19050" t="0" r="9525" b="0"/>
                  <wp:wrapSquare wrapText="bothSides"/>
                  <wp:docPr id="16" name="preview-image" descr="http://www.pm-k.ru/images/windows/5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ww.pm-k.ru/images/windows/5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8862" t="13248" r="38268" b="12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50CC" w:rsidTr="009950CC">
        <w:tc>
          <w:tcPr>
            <w:tcW w:w="4785" w:type="dxa"/>
          </w:tcPr>
          <w:p w:rsidR="009950CC" w:rsidRDefault="009950CC" w:rsidP="009950CC">
            <w:pPr>
              <w:rPr>
                <w:b/>
                <w:color w:val="002060"/>
                <w:sz w:val="52"/>
                <w:szCs w:val="52"/>
              </w:rPr>
            </w:pPr>
          </w:p>
          <w:p w:rsidR="009950CC" w:rsidRDefault="009950CC" w:rsidP="005D7EA0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  <w:p w:rsidR="009950CC" w:rsidRDefault="005D7EA0" w:rsidP="009950CC">
            <w:pPr>
              <w:rPr>
                <w:b/>
                <w:color w:val="002060"/>
                <w:sz w:val="52"/>
                <w:szCs w:val="52"/>
              </w:rPr>
            </w:pPr>
            <w:r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725170</wp:posOffset>
                  </wp:positionV>
                  <wp:extent cx="1256030" cy="1679575"/>
                  <wp:effectExtent l="19050" t="0" r="1270" b="0"/>
                  <wp:wrapSquare wrapText="bothSides"/>
                  <wp:docPr id="22" name="preview-image" descr="http://go2.imgsmail.ru/imgpreview?key=16f76490f7b5a850&amp;mb=imgdb_preview_1294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go2.imgsmail.ru/imgpreview?key=16f76490f7b5a850&amp;mb=imgdb_preview_1294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r="3571" b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9950CC" w:rsidRDefault="00A235E4" w:rsidP="00A235E4">
            <w:pPr>
              <w:jc w:val="center"/>
              <w:rPr>
                <w:b/>
                <w:color w:val="002060"/>
                <w:sz w:val="52"/>
                <w:szCs w:val="52"/>
              </w:rPr>
            </w:pPr>
            <w:r w:rsidRPr="00A235E4"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inline distT="0" distB="0" distL="0" distR="0">
                  <wp:extent cx="1905000" cy="1390650"/>
                  <wp:effectExtent l="19050" t="0" r="0" b="0"/>
                  <wp:docPr id="10" name="preview-image" descr="http://900igr.net/datas/chelovek/_CHasti-tela.files/0008-008-Nos.jpg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900igr.net/datas/chelovek/_CHasti-tela.files/0008-008-Nos.jpg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3570" t="17749" r="28327" b="35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CC" w:rsidTr="00A235E4">
        <w:tc>
          <w:tcPr>
            <w:tcW w:w="4785" w:type="dxa"/>
          </w:tcPr>
          <w:p w:rsidR="009950CC" w:rsidRDefault="009950CC" w:rsidP="009950CC">
            <w:pPr>
              <w:rPr>
                <w:b/>
                <w:color w:val="002060"/>
                <w:sz w:val="52"/>
                <w:szCs w:val="52"/>
              </w:rPr>
            </w:pPr>
          </w:p>
          <w:p w:rsidR="009950CC" w:rsidRDefault="00A4783A" w:rsidP="00A4783A">
            <w:pPr>
              <w:jc w:val="center"/>
              <w:rPr>
                <w:b/>
                <w:color w:val="002060"/>
                <w:sz w:val="52"/>
                <w:szCs w:val="52"/>
              </w:rPr>
            </w:pPr>
            <w:r w:rsidRPr="00A4783A"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inline distT="0" distB="0" distL="0" distR="0">
                  <wp:extent cx="1285875" cy="1771178"/>
                  <wp:effectExtent l="19050" t="0" r="9525" b="0"/>
                  <wp:docPr id="19" name="preview-image" descr="http://img1.liveinternet.ru/images/attach/c/8/102/59/102059215_0_6bef3_18ee2dd7_l.png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g1.liveinternet.ru/images/attach/c/8/102/59/102059215_0_6bef3_18ee2dd7_l.png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28" cy="177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0CC" w:rsidRDefault="009950CC" w:rsidP="009950CC">
            <w:pPr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9950CC" w:rsidRDefault="00A4783A" w:rsidP="009950CC">
            <w:pPr>
              <w:rPr>
                <w:b/>
                <w:color w:val="002060"/>
                <w:sz w:val="52"/>
                <w:szCs w:val="52"/>
              </w:rPr>
            </w:pPr>
            <w:r w:rsidRPr="00A4783A">
              <w:rPr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inline distT="0" distB="0" distL="0" distR="0">
                  <wp:extent cx="2394541" cy="2467786"/>
                  <wp:effectExtent l="19050" t="0" r="5759" b="0"/>
                  <wp:docPr id="17" name="Рисунок 2" descr="http://7akadem.ru/content/articles/167/07b128d965756e82c7a0bbba847d5458.jpg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7akadem.ru/content/articles/167/07b128d965756e82c7a0bbba847d5458.jpg">
                            <a:hlinkClick r:id="rId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528" cy="247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0CC" w:rsidRPr="009950CC" w:rsidRDefault="009950CC" w:rsidP="009950CC">
      <w:pPr>
        <w:rPr>
          <w:b/>
          <w:color w:val="002060"/>
          <w:sz w:val="52"/>
          <w:szCs w:val="52"/>
        </w:rPr>
      </w:pPr>
    </w:p>
    <w:p w:rsidR="009950CC" w:rsidRPr="002318D0" w:rsidRDefault="009950CC" w:rsidP="009950CC">
      <w:pPr>
        <w:jc w:val="center"/>
        <w:rPr>
          <w:b/>
          <w:color w:val="7030A0"/>
          <w:sz w:val="52"/>
          <w:szCs w:val="52"/>
        </w:rPr>
      </w:pPr>
      <w:r w:rsidRPr="002318D0">
        <w:rPr>
          <w:b/>
          <w:color w:val="7030A0"/>
          <w:sz w:val="52"/>
          <w:szCs w:val="52"/>
        </w:rPr>
        <w:t xml:space="preserve">нос   </w:t>
      </w:r>
      <w:r w:rsidR="00A4783A">
        <w:rPr>
          <w:b/>
          <w:color w:val="7030A0"/>
          <w:sz w:val="52"/>
          <w:szCs w:val="52"/>
        </w:rPr>
        <w:t xml:space="preserve">гном  </w:t>
      </w:r>
      <w:r w:rsidRPr="002318D0">
        <w:rPr>
          <w:b/>
          <w:color w:val="7030A0"/>
          <w:sz w:val="52"/>
          <w:szCs w:val="52"/>
        </w:rPr>
        <w:t>Ната     нота   окна</w:t>
      </w:r>
      <w:r w:rsidR="00A4783A">
        <w:rPr>
          <w:b/>
          <w:color w:val="7030A0"/>
          <w:sz w:val="52"/>
          <w:szCs w:val="52"/>
        </w:rPr>
        <w:t xml:space="preserve"> </w:t>
      </w:r>
      <w:r w:rsidR="005D7EA0">
        <w:rPr>
          <w:b/>
          <w:color w:val="7030A0"/>
          <w:sz w:val="52"/>
          <w:szCs w:val="52"/>
        </w:rPr>
        <w:t>ноги</w:t>
      </w:r>
    </w:p>
    <w:p w:rsidR="00C261D6" w:rsidRPr="00C261D6" w:rsidRDefault="00C261D6" w:rsidP="00C261D6">
      <w:pPr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lastRenderedPageBreak/>
        <w:t>Прочитай слова, написанные справа от имени.</w:t>
      </w:r>
    </w:p>
    <w:p w:rsidR="009950CC" w:rsidRDefault="009950CC" w:rsidP="009950CC">
      <w:pPr>
        <w:pStyle w:val="a6"/>
        <w:numPr>
          <w:ilvl w:val="0"/>
          <w:numId w:val="2"/>
        </w:num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Запиши в первую строку слова с одним слогом, во вторую-</w:t>
      </w:r>
    </w:p>
    <w:p w:rsidR="00282A1B" w:rsidRDefault="009950CC" w:rsidP="009950CC">
      <w:pPr>
        <w:pStyle w:val="a6"/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с двумя слогами.</w:t>
      </w:r>
    </w:p>
    <w:p w:rsidR="009950CC" w:rsidRPr="009950CC" w:rsidRDefault="009950CC" w:rsidP="009950CC">
      <w:pPr>
        <w:rPr>
          <w:color w:val="45472B" w:themeColor="background2" w:themeShade="40"/>
          <w:sz w:val="32"/>
          <w:szCs w:val="32"/>
        </w:rPr>
      </w:pPr>
      <w:r>
        <w:rPr>
          <w:color w:val="45472B" w:themeColor="background2" w:themeShade="40"/>
          <w:sz w:val="32"/>
          <w:szCs w:val="32"/>
        </w:rPr>
        <w:t>____________________________________________________________________________________________________________________</w:t>
      </w:r>
    </w:p>
    <w:p w:rsidR="009950CC" w:rsidRPr="00345FA5" w:rsidRDefault="009950CC" w:rsidP="00345FA5">
      <w:pPr>
        <w:rPr>
          <w:b/>
          <w:color w:val="45472B" w:themeColor="background2" w:themeShade="40"/>
          <w:sz w:val="32"/>
          <w:szCs w:val="32"/>
        </w:rPr>
      </w:pPr>
      <w:r w:rsidRPr="00345FA5">
        <w:rPr>
          <w:b/>
          <w:color w:val="45472B" w:themeColor="background2" w:themeShade="40"/>
          <w:sz w:val="32"/>
          <w:szCs w:val="32"/>
        </w:rPr>
        <w:t>____________________________________________________________________________________________________________</w:t>
      </w:r>
      <w:r w:rsidR="00345FA5">
        <w:rPr>
          <w:b/>
          <w:color w:val="45472B" w:themeColor="background2" w:themeShade="40"/>
          <w:sz w:val="32"/>
          <w:szCs w:val="32"/>
        </w:rPr>
        <w:t>________</w:t>
      </w:r>
    </w:p>
    <w:p w:rsidR="00282A1B" w:rsidRDefault="00345FA5" w:rsidP="00345FA5">
      <w:pPr>
        <w:pStyle w:val="a6"/>
        <w:numPr>
          <w:ilvl w:val="0"/>
          <w:numId w:val="2"/>
        </w:num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Сосчитай окна на картинке. (Одно окно, два окна и т.д.)</w:t>
      </w:r>
    </w:p>
    <w:p w:rsidR="00345FA5" w:rsidRDefault="0066221A" w:rsidP="00B527A2">
      <w:pPr>
        <w:rPr>
          <w:b/>
          <w:color w:val="45472B" w:themeColor="background2" w:themeShade="40"/>
          <w:sz w:val="32"/>
          <w:szCs w:val="32"/>
        </w:rPr>
      </w:pP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809625" cy="806462"/>
            <wp:effectExtent l="19050" t="0" r="9525" b="0"/>
            <wp:docPr id="8" name="preview-image" descr="http://boreh.ru/img2/3.jp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oreh.ru/img2/3.jp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26" cy="80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45472B" w:themeColor="background2" w:themeShade="40"/>
          <w:sz w:val="32"/>
          <w:szCs w:val="32"/>
        </w:rPr>
        <w:t xml:space="preserve">                                             </w:t>
      </w: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742950" cy="765578"/>
            <wp:effectExtent l="19050" t="0" r="0" b="0"/>
            <wp:docPr id="11" name="preview-image" descr="http://go4.imgsmail.ru/imgpreview?key=14a69e97d03f5ac2&amp;mb=imgdb_preview_26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4.imgsmail.ru/imgpreview?key=14a69e97d03f5ac2&amp;mb=imgdb_preview_26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87" cy="76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45472B" w:themeColor="background2" w:themeShade="40"/>
          <w:sz w:val="32"/>
          <w:szCs w:val="32"/>
        </w:rPr>
        <w:t xml:space="preserve">    </w:t>
      </w: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742950" cy="765578"/>
            <wp:effectExtent l="19050" t="0" r="0" b="0"/>
            <wp:docPr id="13" name="preview-image" descr="http://go4.imgsmail.ru/imgpreview?key=14a69e97d03f5ac2&amp;mb=imgdb_preview_26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4.imgsmail.ru/imgpreview?key=14a69e97d03f5ac2&amp;mb=imgdb_preview_26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87" cy="76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1A" w:rsidRDefault="0066221A" w:rsidP="00B527A2">
      <w:pPr>
        <w:rPr>
          <w:b/>
          <w:color w:val="45472B" w:themeColor="background2" w:themeShade="40"/>
          <w:sz w:val="32"/>
          <w:szCs w:val="32"/>
        </w:rPr>
      </w:pPr>
    </w:p>
    <w:p w:rsidR="0066221A" w:rsidRPr="00B527A2" w:rsidRDefault="0066221A" w:rsidP="00B527A2">
      <w:pPr>
        <w:rPr>
          <w:b/>
          <w:color w:val="45472B" w:themeColor="background2" w:themeShade="40"/>
          <w:sz w:val="32"/>
          <w:szCs w:val="32"/>
        </w:rPr>
      </w:pP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830241" cy="962025"/>
            <wp:effectExtent l="19050" t="0" r="7959" b="0"/>
            <wp:docPr id="14" name="preview-image" descr="http://rollety-alutech.ru/UserFiles/Image/glavnaya/glav_okno1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ollety-alutech.ru/UserFiles/Image/glavnaya/glav_okno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4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830241" cy="962025"/>
            <wp:effectExtent l="19050" t="0" r="7959" b="0"/>
            <wp:docPr id="15" name="preview-image" descr="http://rollety-alutech.ru/UserFiles/Image/glavnaya/glav_okno1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ollety-alutech.ru/UserFiles/Image/glavnaya/glav_okno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4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830241" cy="962025"/>
            <wp:effectExtent l="19050" t="0" r="7959" b="0"/>
            <wp:docPr id="18" name="preview-image" descr="http://rollety-alutech.ru/UserFiles/Image/glavnaya/glav_okno1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ollety-alutech.ru/UserFiles/Image/glavnaya/glav_okno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4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830241" cy="962025"/>
            <wp:effectExtent l="19050" t="0" r="7959" b="0"/>
            <wp:docPr id="20" name="preview-image" descr="http://rollety-alutech.ru/UserFiles/Image/glavnaya/glav_okno1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ollety-alutech.ru/UserFiles/Image/glavnaya/glav_okno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4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830241" cy="962025"/>
            <wp:effectExtent l="19050" t="0" r="7959" b="0"/>
            <wp:docPr id="21" name="preview-image" descr="http://rollety-alutech.ru/UserFiles/Image/glavnaya/glav_okno1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ollety-alutech.ru/UserFiles/Image/glavnaya/glav_okno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4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A5" w:rsidRDefault="00345FA5" w:rsidP="00345FA5">
      <w:pPr>
        <w:pStyle w:val="a6"/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 xml:space="preserve">Прочитай </w:t>
      </w:r>
    </w:p>
    <w:p w:rsidR="00345FA5" w:rsidRDefault="00345FA5" w:rsidP="00345FA5">
      <w:pPr>
        <w:pStyle w:val="a6"/>
        <w:rPr>
          <w:b/>
          <w:color w:val="002060"/>
          <w:sz w:val="48"/>
          <w:szCs w:val="48"/>
        </w:rPr>
      </w:pPr>
      <w:r w:rsidRPr="00345FA5">
        <w:rPr>
          <w:b/>
          <w:color w:val="002060"/>
          <w:sz w:val="48"/>
          <w:szCs w:val="48"/>
        </w:rPr>
        <w:t>1 окно,     2 окна,     5</w:t>
      </w:r>
      <w:r>
        <w:rPr>
          <w:b/>
          <w:color w:val="002060"/>
          <w:sz w:val="48"/>
          <w:szCs w:val="48"/>
        </w:rPr>
        <w:t xml:space="preserve"> </w:t>
      </w:r>
      <w:r w:rsidRPr="00345FA5">
        <w:rPr>
          <w:b/>
          <w:color w:val="002060"/>
          <w:sz w:val="48"/>
          <w:szCs w:val="48"/>
        </w:rPr>
        <w:t>окон</w:t>
      </w:r>
    </w:p>
    <w:tbl>
      <w:tblPr>
        <w:tblpPr w:leftFromText="180" w:rightFromText="180" w:vertAnchor="text" w:horzAnchor="margin" w:tblpY="980"/>
        <w:tblW w:w="0" w:type="auto"/>
        <w:tblBorders>
          <w:top w:val="dashDotStroked" w:sz="24" w:space="0" w:color="00B050"/>
          <w:left w:val="dashDotStroked" w:sz="24" w:space="0" w:color="00B050"/>
          <w:bottom w:val="dashDotStroked" w:sz="24" w:space="0" w:color="00B050"/>
          <w:right w:val="dashDotStroked" w:sz="24" w:space="0" w:color="00B050"/>
          <w:insideH w:val="dashDotStroked" w:sz="24" w:space="0" w:color="00B050"/>
          <w:insideV w:val="dashDotStroked" w:sz="24" w:space="0" w:color="00B050"/>
        </w:tblBorders>
        <w:tblLook w:val="0000"/>
      </w:tblPr>
      <w:tblGrid>
        <w:gridCol w:w="2102"/>
      </w:tblGrid>
      <w:tr w:rsidR="00345FA5" w:rsidTr="00F2489C">
        <w:trPr>
          <w:trHeight w:val="2284"/>
        </w:trPr>
        <w:tc>
          <w:tcPr>
            <w:tcW w:w="2102" w:type="dxa"/>
          </w:tcPr>
          <w:p w:rsidR="00345FA5" w:rsidRDefault="00345FA5" w:rsidP="00345FA5">
            <w:pPr>
              <w:jc w:val="center"/>
              <w:rPr>
                <w:b/>
                <w:sz w:val="40"/>
                <w:szCs w:val="40"/>
              </w:rPr>
            </w:pPr>
            <w:r w:rsidRPr="00345FA5">
              <w:rPr>
                <w:b/>
                <w:sz w:val="40"/>
                <w:szCs w:val="40"/>
              </w:rPr>
              <w:t>шторы</w:t>
            </w:r>
          </w:p>
          <w:p w:rsidR="00345FA5" w:rsidRDefault="00643D9F" w:rsidP="00345FA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лка</w:t>
            </w:r>
          </w:p>
          <w:p w:rsidR="00643D9F" w:rsidRDefault="00643D9F" w:rsidP="00345FA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ска</w:t>
            </w:r>
          </w:p>
          <w:p w:rsidR="00643D9F" w:rsidRPr="00345FA5" w:rsidRDefault="00643D9F" w:rsidP="00345FA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345FA5" w:rsidRPr="00345FA5" w:rsidRDefault="00345FA5" w:rsidP="00345FA5">
      <w:pPr>
        <w:pStyle w:val="a6"/>
        <w:numPr>
          <w:ilvl w:val="0"/>
          <w:numId w:val="2"/>
        </w:numPr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>Раскрась:</w:t>
      </w:r>
      <w:r>
        <w:rPr>
          <w:b/>
          <w:color w:val="3C7483" w:themeColor="accent3" w:themeShade="80"/>
          <w:sz w:val="32"/>
          <w:szCs w:val="32"/>
        </w:rPr>
        <w:tab/>
      </w:r>
      <w:r>
        <w:rPr>
          <w:b/>
          <w:color w:val="3C7483" w:themeColor="accent3" w:themeShade="80"/>
          <w:sz w:val="32"/>
          <w:szCs w:val="32"/>
        </w:rPr>
        <w:tab/>
      </w:r>
      <w:r>
        <w:rPr>
          <w:b/>
          <w:color w:val="3C7483" w:themeColor="accent3" w:themeShade="80"/>
          <w:sz w:val="32"/>
          <w:szCs w:val="32"/>
        </w:rPr>
        <w:tab/>
      </w:r>
      <w:r>
        <w:rPr>
          <w:b/>
          <w:color w:val="3C7483" w:themeColor="accent3" w:themeShade="80"/>
          <w:sz w:val="32"/>
          <w:szCs w:val="32"/>
        </w:rPr>
        <w:tab/>
      </w:r>
      <w:r>
        <w:rPr>
          <w:b/>
          <w:color w:val="3C7483" w:themeColor="accent3" w:themeShade="80"/>
          <w:sz w:val="32"/>
          <w:szCs w:val="32"/>
        </w:rPr>
        <w:tab/>
      </w:r>
      <w:r>
        <w:rPr>
          <w:b/>
          <w:color w:val="3C7483" w:themeColor="accent3" w:themeShade="80"/>
          <w:sz w:val="32"/>
          <w:szCs w:val="32"/>
        </w:rPr>
        <w:tab/>
        <w:t>Обведи:</w:t>
      </w:r>
    </w:p>
    <w:tbl>
      <w:tblPr>
        <w:tblpPr w:leftFromText="180" w:rightFromText="180" w:vertAnchor="text" w:horzAnchor="page" w:tblpX="6748" w:tblpY="241"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/>
      </w:tblPr>
      <w:tblGrid>
        <w:gridCol w:w="2652"/>
      </w:tblGrid>
      <w:tr w:rsidR="00345FA5" w:rsidTr="00F2489C">
        <w:trPr>
          <w:trHeight w:val="2722"/>
        </w:trPr>
        <w:tc>
          <w:tcPr>
            <w:tcW w:w="2652" w:type="dxa"/>
          </w:tcPr>
          <w:p w:rsidR="00345FA5" w:rsidRDefault="00643D9F" w:rsidP="00DE6E0E">
            <w:pPr>
              <w:jc w:val="center"/>
              <w:rPr>
                <w:b/>
                <w:sz w:val="40"/>
                <w:szCs w:val="40"/>
              </w:rPr>
            </w:pPr>
            <w:r w:rsidRPr="00DE6E0E">
              <w:rPr>
                <w:b/>
                <w:sz w:val="40"/>
                <w:szCs w:val="40"/>
              </w:rPr>
              <w:t>кресло</w:t>
            </w:r>
          </w:p>
          <w:p w:rsidR="00DE6E0E" w:rsidRDefault="00DE6E0E" w:rsidP="00DE6E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етла</w:t>
            </w:r>
          </w:p>
          <w:p w:rsidR="00DE6E0E" w:rsidRPr="00DE6E0E" w:rsidRDefault="00DE6E0E" w:rsidP="00DE6E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абли</w:t>
            </w:r>
          </w:p>
        </w:tc>
      </w:tr>
    </w:tbl>
    <w:p w:rsidR="00345FA5" w:rsidRPr="00345FA5" w:rsidRDefault="00345FA5" w:rsidP="00345FA5">
      <w:pPr>
        <w:tabs>
          <w:tab w:val="left" w:pos="1230"/>
        </w:tabs>
        <w:rPr>
          <w:b/>
          <w:color w:val="FFC00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ab/>
      </w:r>
    </w:p>
    <w:p w:rsidR="00282A1B" w:rsidRPr="00345FA5" w:rsidRDefault="00345FA5" w:rsidP="00345FA5">
      <w:pPr>
        <w:tabs>
          <w:tab w:val="left" w:pos="1230"/>
        </w:tabs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 xml:space="preserve">       </w:t>
      </w:r>
      <w:r>
        <w:rPr>
          <w:b/>
          <w:color w:val="FFC000"/>
          <w:sz w:val="32"/>
          <w:szCs w:val="32"/>
        </w:rPr>
        <w:tab/>
      </w:r>
      <w:r>
        <w:rPr>
          <w:b/>
          <w:color w:val="FFC000"/>
          <w:sz w:val="32"/>
          <w:szCs w:val="32"/>
        </w:rPr>
        <w:tab/>
      </w:r>
      <w:r>
        <w:rPr>
          <w:b/>
          <w:color w:val="FFC000"/>
          <w:sz w:val="32"/>
          <w:szCs w:val="32"/>
        </w:rPr>
        <w:tab/>
      </w: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282A1B" w:rsidRDefault="00282A1B" w:rsidP="00255277">
      <w:pPr>
        <w:rPr>
          <w:b/>
          <w:color w:val="45472B" w:themeColor="background2" w:themeShade="40"/>
          <w:sz w:val="32"/>
          <w:szCs w:val="32"/>
        </w:rPr>
      </w:pPr>
    </w:p>
    <w:p w:rsidR="00C871D0" w:rsidRDefault="0066221A" w:rsidP="00255277">
      <w:pPr>
        <w:rPr>
          <w:b/>
          <w:color w:val="45472B" w:themeColor="background2" w:themeShade="40"/>
          <w:sz w:val="32"/>
          <w:szCs w:val="32"/>
        </w:rPr>
      </w:pPr>
      <w:r w:rsidRPr="0066221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1819275" cy="1360214"/>
            <wp:effectExtent l="19050" t="0" r="0" b="0"/>
            <wp:docPr id="23" name="preview-image" descr="http://raskraski-online-besplatno.ru/raskraski/mebel/bookshelf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i-online-besplatno.ru/raskraski/mebel/bookshelf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58" t="25069" r="5130" b="2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3" cy="136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1D0" w:rsidRPr="00C871D0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2787945" cy="2041451"/>
            <wp:effectExtent l="19050" t="0" r="0" b="0"/>
            <wp:docPr id="25" name="preview-image" descr="http://img.раскраскараскраски.com/%D0%9A%D1%83%D1%88%D0%B0%D0%BA-%D0%BE%D0%BA%D0%BD%D0%B0-%D1%81-%D0%B7%D0%B0%D0%BD%D0%B0%D0%B2%D0%B5%D1%81%D0%BA%D0%B0%D0%BC%D0%B8-_4d8881447c707-p.gif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.раскраскараскраски.com/%D0%9A%D1%83%D1%88%D0%B0%D0%BA-%D0%BE%D0%BA%D0%BD%D0%B0-%D1%81-%D0%B7%D0%B0%D0%BD%D0%B0%D0%B2%D0%B5%D1%81%D0%BA%D0%B0%D0%BC%D0%B8-_4d8881447c707-p.gif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8482" r="2452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5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1D0">
        <w:rPr>
          <w:b/>
          <w:color w:val="45472B" w:themeColor="background2" w:themeShade="40"/>
          <w:sz w:val="32"/>
          <w:szCs w:val="32"/>
        </w:rPr>
        <w:t xml:space="preserve">        </w:t>
      </w: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p w:rsidR="00282A1B" w:rsidRDefault="00C871D0" w:rsidP="00255277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 xml:space="preserve">            </w:t>
      </w:r>
      <w:r w:rsidRPr="00C871D0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3011229" cy="2122916"/>
            <wp:effectExtent l="19050" t="0" r="0" b="0"/>
            <wp:docPr id="26" name="preview-image" descr="http://ja-rastu.ru/uploads/posts/2013-10/thumbs/1382515567_6.jp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ja-rastu.ru/uploads/posts/2013-10/thumbs/1382515567_6.jp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26" cy="21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1D0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885570" cy="1114425"/>
            <wp:effectExtent l="19050" t="0" r="0" b="0"/>
            <wp:docPr id="28" name="preview-image" descr="http://go3.imgsmail.ru/imgpreview?key=1ce533aa7cd2449d&amp;mb=imgdb_preview_197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3.imgsmail.ru/imgpreview?key=1ce533aa7cd2449d&amp;mb=imgdb_preview_1970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45472B" w:themeColor="background2" w:themeShade="40"/>
          <w:sz w:val="32"/>
          <w:szCs w:val="32"/>
        </w:rPr>
        <w:t xml:space="preserve">    </w:t>
      </w: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p w:rsidR="00C871D0" w:rsidRDefault="00C871D0" w:rsidP="00255277">
      <w:pPr>
        <w:rPr>
          <w:b/>
          <w:color w:val="45472B" w:themeColor="background2" w:themeShade="40"/>
          <w:sz w:val="32"/>
          <w:szCs w:val="32"/>
        </w:rPr>
      </w:pPr>
    </w:p>
    <w:p w:rsidR="00345FA5" w:rsidRDefault="00345FA5" w:rsidP="00255277">
      <w:pPr>
        <w:rPr>
          <w:b/>
          <w:color w:val="45472B" w:themeColor="background2" w:themeShade="40"/>
          <w:sz w:val="32"/>
          <w:szCs w:val="32"/>
        </w:rPr>
      </w:pPr>
    </w:p>
    <w:p w:rsidR="00345FA5" w:rsidRDefault="00C871D0" w:rsidP="00255277">
      <w:pPr>
        <w:rPr>
          <w:b/>
          <w:color w:val="45472B" w:themeColor="background2" w:themeShade="40"/>
          <w:sz w:val="32"/>
          <w:szCs w:val="32"/>
        </w:rPr>
      </w:pPr>
      <w:r w:rsidRPr="00C871D0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2200275" cy="1647825"/>
            <wp:effectExtent l="19050" t="0" r="9525" b="0"/>
            <wp:docPr id="27" name="preview-image" descr="http://go2.imgsmail.ru/imgpreview?key=6b7411485480099d&amp;mb=imgdb_preview_362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2.imgsmail.ru/imgpreview?key=6b7411485480099d&amp;mb=imgdb_preview_362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45472B" w:themeColor="background2" w:themeShade="40"/>
          <w:sz w:val="32"/>
          <w:szCs w:val="32"/>
        </w:rPr>
        <w:t xml:space="preserve">                               </w:t>
      </w:r>
      <w:r w:rsidRPr="00C871D0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1400175" cy="1255137"/>
            <wp:effectExtent l="19050" t="0" r="9525" b="0"/>
            <wp:docPr id="31" name="preview-image" descr="http://deti-online.com/images/raskraski/raskraski-dlja-malchikov--tachki--30.jp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eti-online.com/images/raskraski/raskraski-dlja-malchikov--tachki--30.jp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408" t="54864" r="57303" b="1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A5" w:rsidRDefault="00345FA5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Pr="00B527A2" w:rsidRDefault="00F2489C" w:rsidP="00B527A2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lastRenderedPageBreak/>
        <w:t>Занятие 3</w:t>
      </w:r>
    </w:p>
    <w:p w:rsidR="00F2489C" w:rsidRDefault="00B527A2" w:rsidP="00255277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1.Прочитай столбики слов</w:t>
      </w:r>
    </w:p>
    <w:p w:rsidR="00F2489C" w:rsidRPr="00217C35" w:rsidRDefault="0015501E" w:rsidP="00133AD7">
      <w:pPr>
        <w:spacing w:after="0"/>
        <w:jc w:val="center"/>
        <w:rPr>
          <w:b/>
          <w:color w:val="7030A0"/>
          <w:sz w:val="40"/>
          <w:szCs w:val="40"/>
        </w:rPr>
      </w:pPr>
      <w:r w:rsidRPr="00217C35">
        <w:rPr>
          <w:b/>
          <w:color w:val="7030A0"/>
          <w:sz w:val="40"/>
          <w:szCs w:val="40"/>
        </w:rPr>
        <w:t>нога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коса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море</w:t>
      </w:r>
    </w:p>
    <w:p w:rsidR="0015501E" w:rsidRPr="00217C35" w:rsidRDefault="0015501E" w:rsidP="00133AD7">
      <w:pPr>
        <w:spacing w:after="0"/>
        <w:jc w:val="center"/>
        <w:rPr>
          <w:b/>
          <w:color w:val="7030A0"/>
          <w:sz w:val="40"/>
          <w:szCs w:val="40"/>
        </w:rPr>
      </w:pPr>
      <w:r w:rsidRPr="00217C35">
        <w:rPr>
          <w:b/>
          <w:color w:val="7030A0"/>
          <w:sz w:val="40"/>
          <w:szCs w:val="40"/>
        </w:rPr>
        <w:t>ноги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косы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мода</w:t>
      </w:r>
    </w:p>
    <w:p w:rsidR="0015501E" w:rsidRPr="00217C35" w:rsidRDefault="00133AD7" w:rsidP="00133AD7">
      <w:pPr>
        <w:spacing w:after="0"/>
        <w:jc w:val="center"/>
        <w:rPr>
          <w:b/>
          <w:color w:val="7030A0"/>
          <w:sz w:val="40"/>
          <w:szCs w:val="40"/>
        </w:rPr>
      </w:pPr>
      <w:r w:rsidRPr="00217C35">
        <w:rPr>
          <w:b/>
          <w:color w:val="7030A0"/>
          <w:sz w:val="40"/>
          <w:szCs w:val="40"/>
        </w:rPr>
        <w:t xml:space="preserve"> </w:t>
      </w:r>
      <w:r w:rsidR="0015501E" w:rsidRPr="00217C35">
        <w:rPr>
          <w:b/>
          <w:color w:val="7030A0"/>
          <w:sz w:val="40"/>
          <w:szCs w:val="40"/>
        </w:rPr>
        <w:t>нота</w:t>
      </w:r>
      <w:r w:rsidR="0015501E" w:rsidRPr="00217C35">
        <w:rPr>
          <w:b/>
          <w:color w:val="7030A0"/>
          <w:sz w:val="40"/>
          <w:szCs w:val="40"/>
        </w:rPr>
        <w:tab/>
      </w:r>
      <w:r w:rsidR="0015501E" w:rsidRPr="00217C35">
        <w:rPr>
          <w:b/>
          <w:color w:val="7030A0"/>
          <w:sz w:val="40"/>
          <w:szCs w:val="40"/>
        </w:rPr>
        <w:tab/>
        <w:t>кофе</w:t>
      </w:r>
      <w:r w:rsidR="0015501E" w:rsidRPr="00217C35">
        <w:rPr>
          <w:b/>
          <w:color w:val="7030A0"/>
          <w:sz w:val="40"/>
          <w:szCs w:val="40"/>
        </w:rPr>
        <w:tab/>
      </w:r>
      <w:r w:rsidR="0015501E" w:rsidRPr="00217C35">
        <w:rPr>
          <w:b/>
          <w:color w:val="7030A0"/>
          <w:sz w:val="40"/>
          <w:szCs w:val="40"/>
        </w:rPr>
        <w:tab/>
        <w:t>мыши</w:t>
      </w:r>
    </w:p>
    <w:p w:rsidR="0015501E" w:rsidRPr="00217C35" w:rsidRDefault="00133AD7" w:rsidP="00133AD7">
      <w:pPr>
        <w:spacing w:after="0"/>
        <w:jc w:val="center"/>
        <w:rPr>
          <w:b/>
          <w:color w:val="7030A0"/>
          <w:sz w:val="40"/>
          <w:szCs w:val="40"/>
        </w:rPr>
      </w:pPr>
      <w:r w:rsidRPr="00217C35">
        <w:rPr>
          <w:b/>
          <w:color w:val="7030A0"/>
          <w:sz w:val="40"/>
          <w:szCs w:val="40"/>
        </w:rPr>
        <w:t xml:space="preserve"> </w:t>
      </w:r>
      <w:r w:rsidR="0015501E" w:rsidRPr="00217C35">
        <w:rPr>
          <w:b/>
          <w:color w:val="7030A0"/>
          <w:sz w:val="40"/>
          <w:szCs w:val="40"/>
        </w:rPr>
        <w:t>ноты</w:t>
      </w:r>
      <w:r w:rsidR="0015501E" w:rsidRPr="00217C35">
        <w:rPr>
          <w:b/>
          <w:color w:val="7030A0"/>
          <w:sz w:val="40"/>
          <w:szCs w:val="40"/>
        </w:rPr>
        <w:tab/>
      </w:r>
      <w:r w:rsidR="0015501E" w:rsidRPr="00217C35">
        <w:rPr>
          <w:b/>
          <w:color w:val="7030A0"/>
          <w:sz w:val="40"/>
          <w:szCs w:val="40"/>
        </w:rPr>
        <w:tab/>
        <w:t>кора</w:t>
      </w:r>
      <w:r w:rsidR="0015501E" w:rsidRPr="00217C35">
        <w:rPr>
          <w:b/>
          <w:color w:val="7030A0"/>
          <w:sz w:val="40"/>
          <w:szCs w:val="40"/>
        </w:rPr>
        <w:tab/>
      </w:r>
      <w:r w:rsidR="0015501E" w:rsidRPr="00217C35">
        <w:rPr>
          <w:b/>
          <w:color w:val="7030A0"/>
          <w:sz w:val="40"/>
          <w:szCs w:val="40"/>
        </w:rPr>
        <w:tab/>
        <w:t>мыло</w:t>
      </w:r>
    </w:p>
    <w:p w:rsidR="0015501E" w:rsidRPr="00217C35" w:rsidRDefault="0015501E" w:rsidP="00133AD7">
      <w:pPr>
        <w:spacing w:after="0"/>
        <w:jc w:val="center"/>
        <w:rPr>
          <w:b/>
          <w:color w:val="7030A0"/>
          <w:sz w:val="40"/>
          <w:szCs w:val="40"/>
        </w:rPr>
      </w:pPr>
      <w:r w:rsidRPr="00217C35">
        <w:rPr>
          <w:b/>
          <w:color w:val="7030A0"/>
          <w:sz w:val="40"/>
          <w:szCs w:val="40"/>
        </w:rPr>
        <w:t>нора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кожа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мука</w:t>
      </w:r>
    </w:p>
    <w:p w:rsidR="00133AD7" w:rsidRPr="00217C35" w:rsidRDefault="0015501E" w:rsidP="00133AD7">
      <w:pPr>
        <w:spacing w:after="0"/>
        <w:jc w:val="center"/>
        <w:rPr>
          <w:b/>
          <w:color w:val="7030A0"/>
          <w:sz w:val="40"/>
          <w:szCs w:val="40"/>
        </w:rPr>
      </w:pPr>
      <w:r w:rsidRPr="00217C35">
        <w:rPr>
          <w:b/>
          <w:color w:val="7030A0"/>
          <w:sz w:val="40"/>
          <w:szCs w:val="40"/>
        </w:rPr>
        <w:t>норы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коза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муза</w:t>
      </w:r>
    </w:p>
    <w:p w:rsidR="00133AD7" w:rsidRPr="00217C35" w:rsidRDefault="00133AD7" w:rsidP="00133AD7">
      <w:pPr>
        <w:tabs>
          <w:tab w:val="left" w:pos="2220"/>
        </w:tabs>
        <w:spacing w:after="0"/>
        <w:jc w:val="center"/>
        <w:rPr>
          <w:b/>
          <w:color w:val="7030A0"/>
          <w:sz w:val="40"/>
          <w:szCs w:val="40"/>
        </w:rPr>
      </w:pPr>
      <w:r w:rsidRPr="00217C35">
        <w:rPr>
          <w:b/>
          <w:color w:val="7030A0"/>
          <w:sz w:val="40"/>
          <w:szCs w:val="40"/>
        </w:rPr>
        <w:t xml:space="preserve">  норка</w:t>
      </w:r>
      <w:r w:rsidRPr="00217C35">
        <w:rPr>
          <w:b/>
          <w:color w:val="7030A0"/>
          <w:sz w:val="40"/>
          <w:szCs w:val="40"/>
        </w:rPr>
        <w:tab/>
        <w:t>корка</w:t>
      </w:r>
      <w:r w:rsidRPr="00217C35">
        <w:rPr>
          <w:b/>
          <w:color w:val="7030A0"/>
          <w:sz w:val="40"/>
          <w:szCs w:val="40"/>
        </w:rPr>
        <w:tab/>
      </w:r>
      <w:r w:rsidRPr="00217C35">
        <w:rPr>
          <w:b/>
          <w:color w:val="7030A0"/>
          <w:sz w:val="40"/>
          <w:szCs w:val="40"/>
        </w:rPr>
        <w:tab/>
        <w:t>Мурка</w:t>
      </w:r>
    </w:p>
    <w:p w:rsidR="00F2489C" w:rsidRDefault="00F2489C" w:rsidP="0015501E">
      <w:pPr>
        <w:spacing w:after="0"/>
        <w:jc w:val="center"/>
        <w:rPr>
          <w:b/>
          <w:color w:val="45472B" w:themeColor="background2" w:themeShade="40"/>
          <w:sz w:val="32"/>
          <w:szCs w:val="32"/>
        </w:rPr>
      </w:pPr>
    </w:p>
    <w:p w:rsidR="00F2489C" w:rsidRDefault="0015501E" w:rsidP="00255277">
      <w:pPr>
        <w:rPr>
          <w:b/>
          <w:color w:val="3C7483" w:themeColor="accent3" w:themeShade="8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 xml:space="preserve">2. Из букв слова </w:t>
      </w:r>
      <w:r w:rsidR="00572EA7" w:rsidRPr="00572EA7">
        <w:rPr>
          <w:b/>
          <w:color w:val="FF0000"/>
          <w:sz w:val="40"/>
          <w:szCs w:val="40"/>
        </w:rPr>
        <w:t>МАЛИНА</w:t>
      </w:r>
      <w:r w:rsidR="00572EA7">
        <w:rPr>
          <w:b/>
          <w:color w:val="FF0000"/>
          <w:sz w:val="40"/>
          <w:szCs w:val="40"/>
        </w:rPr>
        <w:t xml:space="preserve"> </w:t>
      </w:r>
      <w:r w:rsidR="00572EA7" w:rsidRPr="00572EA7">
        <w:rPr>
          <w:b/>
          <w:color w:val="3C7483" w:themeColor="accent3" w:themeShade="80"/>
          <w:sz w:val="32"/>
          <w:szCs w:val="32"/>
        </w:rPr>
        <w:t>составь и запиши новые слова</w:t>
      </w:r>
    </w:p>
    <w:p w:rsidR="00572EA7" w:rsidRDefault="00572EA7" w:rsidP="0025527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</w:t>
      </w:r>
    </w:p>
    <w:p w:rsidR="00572EA7" w:rsidRPr="00572EA7" w:rsidRDefault="00572EA7" w:rsidP="00255277">
      <w:pPr>
        <w:rPr>
          <w:b/>
          <w:color w:val="3C7483" w:themeColor="accent3" w:themeShade="80"/>
          <w:sz w:val="28"/>
          <w:szCs w:val="28"/>
        </w:rPr>
      </w:pPr>
      <w:r w:rsidRPr="00572EA7">
        <w:rPr>
          <w:b/>
          <w:color w:val="3C7483" w:themeColor="accent3" w:themeShade="80"/>
          <w:sz w:val="28"/>
          <w:szCs w:val="28"/>
        </w:rPr>
        <w:t>3.</w:t>
      </w:r>
      <w:r>
        <w:rPr>
          <w:b/>
          <w:color w:val="3C7483" w:themeColor="accent3" w:themeShade="80"/>
          <w:sz w:val="28"/>
          <w:szCs w:val="28"/>
        </w:rPr>
        <w:t xml:space="preserve"> </w:t>
      </w:r>
      <w:r w:rsidRPr="00572EA7">
        <w:rPr>
          <w:b/>
          <w:color w:val="3C7483" w:themeColor="accent3" w:themeShade="80"/>
          <w:sz w:val="28"/>
          <w:szCs w:val="28"/>
        </w:rPr>
        <w:t>Прочитай текст, называя картинки. Обращай внимание на окончания слов.</w:t>
      </w:r>
    </w:p>
    <w:p w:rsidR="00F2489C" w:rsidRDefault="00133AD7" w:rsidP="00255277">
      <w:pPr>
        <w:rPr>
          <w:b/>
          <w:color w:val="0070C0"/>
          <w:sz w:val="40"/>
          <w:szCs w:val="40"/>
        </w:rPr>
      </w:pPr>
      <w:r w:rsidRPr="00133AD7">
        <w:rPr>
          <w:b/>
          <w:color w:val="0070C0"/>
          <w:sz w:val="40"/>
          <w:szCs w:val="40"/>
        </w:rPr>
        <w:t>В магазине мама купила</w:t>
      </w:r>
      <w:r>
        <w:rPr>
          <w:b/>
          <w:color w:val="0070C0"/>
          <w:sz w:val="40"/>
          <w:szCs w:val="40"/>
        </w:rPr>
        <w:t xml:space="preserve">    </w:t>
      </w:r>
      <w:r w:rsidR="00C871D0" w:rsidRPr="00C871D0"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797441" cy="797441"/>
            <wp:effectExtent l="19050" t="0" r="2659" b="0"/>
            <wp:docPr id="37" name="preview-image" descr="http://bivari.shop.by/pics/items/img_230x0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ivari.shop.by/pics/items/img_230x0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66" cy="80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40"/>
          <w:szCs w:val="40"/>
        </w:rPr>
        <w:t xml:space="preserve">   .</w:t>
      </w:r>
    </w:p>
    <w:p w:rsidR="00C871D0" w:rsidRDefault="00133AD7" w:rsidP="00255277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Бабушка тоже купила    </w:t>
      </w:r>
      <w:r w:rsidR="00C871D0" w:rsidRPr="00C871D0"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87006" cy="657446"/>
            <wp:effectExtent l="19050" t="0" r="3544" b="0"/>
            <wp:docPr id="34" name="preview-image" descr="http://galant76.ru/goodsimg/2875268277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alant76.ru/goodsimg/2875268277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2" cy="6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40"/>
          <w:szCs w:val="40"/>
        </w:rPr>
        <w:t xml:space="preserve">    . </w:t>
      </w:r>
    </w:p>
    <w:p w:rsidR="00133AD7" w:rsidRDefault="00133AD7" w:rsidP="00255277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Теперь у нас дома </w:t>
      </w:r>
      <w:r w:rsidR="00212929">
        <w:rPr>
          <w:b/>
          <w:color w:val="0070C0"/>
          <w:sz w:val="40"/>
          <w:szCs w:val="40"/>
        </w:rPr>
        <w:t>два</w:t>
      </w:r>
      <w:r w:rsidR="00C871D0" w:rsidRPr="00C871D0"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857250" cy="857250"/>
            <wp:effectExtent l="19050" t="0" r="0" b="0"/>
            <wp:docPr id="29" name="preview-image" descr="http://bivari.shop.by/pics/items/img_230x0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ivari.shop.by/pics/items/img_230x0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1D0" w:rsidRPr="00C871D0"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71500" cy="640080"/>
            <wp:effectExtent l="19050" t="0" r="0" b="0"/>
            <wp:docPr id="32" name="preview-image" descr="http://galant76.ru/goodsimg/2875268277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alant76.ru/goodsimg/2875268277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7" cy="6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1D0">
        <w:rPr>
          <w:b/>
          <w:color w:val="0070C0"/>
          <w:sz w:val="40"/>
          <w:szCs w:val="40"/>
        </w:rPr>
        <w:t>.</w:t>
      </w:r>
    </w:p>
    <w:p w:rsidR="00C871D0" w:rsidRDefault="00133AD7" w:rsidP="00255277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  Бабушка выбрала голубое    </w:t>
      </w:r>
      <w:r w:rsidR="00C871D0" w:rsidRPr="00C871D0"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87006" cy="657446"/>
            <wp:effectExtent l="19050" t="0" r="3544" b="0"/>
            <wp:docPr id="33" name="preview-image" descr="http://galant76.ru/goodsimg/2875268277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alant76.ru/goodsimg/2875268277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2" cy="6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40"/>
          <w:szCs w:val="40"/>
        </w:rPr>
        <w:t xml:space="preserve"> .</w:t>
      </w:r>
      <w:r w:rsidR="00212929" w:rsidRPr="00212929">
        <w:rPr>
          <w:b/>
          <w:color w:val="0070C0"/>
          <w:sz w:val="40"/>
          <w:szCs w:val="40"/>
        </w:rPr>
        <w:t xml:space="preserve"> </w:t>
      </w:r>
    </w:p>
    <w:p w:rsidR="00C871D0" w:rsidRDefault="00212929" w:rsidP="00255277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Мамино    </w:t>
      </w:r>
      <w:r w:rsidR="00C871D0" w:rsidRPr="00C871D0"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797441" cy="797441"/>
            <wp:effectExtent l="19050" t="0" r="2659" b="0"/>
            <wp:docPr id="35" name="preview-image" descr="http://bivari.shop.by/pics/items/img_230x0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ivari.shop.by/pics/items/img_230x0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66" cy="80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40"/>
          <w:szCs w:val="40"/>
        </w:rPr>
        <w:t xml:space="preserve">      красное. </w:t>
      </w:r>
      <w:r w:rsidRPr="00212929">
        <w:rPr>
          <w:b/>
          <w:color w:val="0070C0"/>
          <w:sz w:val="40"/>
          <w:szCs w:val="40"/>
        </w:rPr>
        <w:t xml:space="preserve"> </w:t>
      </w:r>
    </w:p>
    <w:p w:rsidR="00133AD7" w:rsidRDefault="00212929" w:rsidP="00255277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Новые  </w:t>
      </w:r>
      <w:r w:rsidR="00C871D0" w:rsidRPr="00C871D0"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857250" cy="857250"/>
            <wp:effectExtent l="19050" t="0" r="0" b="0"/>
            <wp:docPr id="36" name="preview-image" descr="http://bivari.shop.by/pics/items/img_230x0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ivari.shop.by/pics/items/img_230x0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1D0" w:rsidRPr="00C871D0"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71500" cy="640080"/>
            <wp:effectExtent l="19050" t="0" r="0" b="0"/>
            <wp:docPr id="38" name="preview-image" descr="http://galant76.ru/goodsimg/2875268277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alant76.ru/goodsimg/2875268277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7" cy="6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1D0">
        <w:rPr>
          <w:b/>
          <w:color w:val="0070C0"/>
          <w:sz w:val="40"/>
          <w:szCs w:val="40"/>
        </w:rPr>
        <w:t xml:space="preserve">    </w:t>
      </w:r>
      <w:r>
        <w:rPr>
          <w:b/>
          <w:color w:val="0070C0"/>
          <w:sz w:val="40"/>
          <w:szCs w:val="40"/>
        </w:rPr>
        <w:t>красивые.</w:t>
      </w:r>
    </w:p>
    <w:p w:rsidR="00133AD7" w:rsidRPr="00133AD7" w:rsidRDefault="00133AD7" w:rsidP="00255277">
      <w:pPr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 xml:space="preserve">4.Посчитай слово  </w:t>
      </w:r>
      <w:r w:rsidRPr="00133AD7">
        <w:rPr>
          <w:b/>
          <w:color w:val="7030A0"/>
          <w:sz w:val="40"/>
          <w:szCs w:val="40"/>
        </w:rPr>
        <w:t>ВЕДРО</w:t>
      </w:r>
      <w:r>
        <w:rPr>
          <w:b/>
          <w:color w:val="3C7483" w:themeColor="accent3" w:themeShade="80"/>
          <w:sz w:val="32"/>
          <w:szCs w:val="32"/>
        </w:rPr>
        <w:t xml:space="preserve"> от 1-10 (одно ведро, два ведра и т.д)</w:t>
      </w:r>
    </w:p>
    <w:p w:rsidR="00F2489C" w:rsidRDefault="00133AD7" w:rsidP="00255277">
      <w:pPr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>5.</w:t>
      </w:r>
      <w:r w:rsidR="00CC0FA9">
        <w:rPr>
          <w:b/>
          <w:color w:val="3C7483" w:themeColor="accent3" w:themeShade="80"/>
          <w:sz w:val="32"/>
          <w:szCs w:val="32"/>
        </w:rPr>
        <w:t>Прочти задание и выполни его цветными карандашами.</w:t>
      </w:r>
    </w:p>
    <w:p w:rsidR="00CC0FA9" w:rsidRPr="00212929" w:rsidRDefault="00CC0FA9" w:rsidP="00255277">
      <w:pPr>
        <w:rPr>
          <w:b/>
          <w:color w:val="75A675" w:themeColor="accent2" w:themeShade="BF"/>
          <w:sz w:val="36"/>
          <w:szCs w:val="36"/>
        </w:rPr>
      </w:pPr>
      <w:r w:rsidRPr="00212929">
        <w:rPr>
          <w:b/>
          <w:color w:val="75A675" w:themeColor="accent2" w:themeShade="BF"/>
          <w:sz w:val="36"/>
          <w:szCs w:val="36"/>
        </w:rPr>
        <w:t>Раскрась кубики так, чтобы маленький кубик был между красным и зелёным, а синий был рядом с красным.</w:t>
      </w:r>
    </w:p>
    <w:p w:rsidR="00F2489C" w:rsidRDefault="009D6BB8" w:rsidP="00CC0FA9">
      <w:pPr>
        <w:tabs>
          <w:tab w:val="left" w:pos="2820"/>
        </w:tabs>
        <w:rPr>
          <w:b/>
          <w:color w:val="45472B" w:themeColor="background2" w:themeShade="40"/>
          <w:sz w:val="32"/>
          <w:szCs w:val="32"/>
        </w:rPr>
      </w:pPr>
      <w:r>
        <w:rPr>
          <w:b/>
          <w:noProof/>
          <w:color w:val="45472B" w:themeColor="background2" w:themeShade="40"/>
          <w:sz w:val="32"/>
          <w:szCs w:val="32"/>
          <w:lang w:eastAsia="ru-RU"/>
        </w:rPr>
        <w:pict>
          <v:rect id="_x0000_s1037" style="position:absolute;margin-left:124.2pt;margin-top:9.65pt;width:36pt;height:36pt;z-index:251668480"/>
        </w:pict>
      </w:r>
      <w:r>
        <w:rPr>
          <w:b/>
          <w:noProof/>
          <w:color w:val="45472B" w:themeColor="background2" w:themeShade="40"/>
          <w:sz w:val="32"/>
          <w:szCs w:val="32"/>
          <w:lang w:eastAsia="ru-RU"/>
        </w:rPr>
        <w:pict>
          <v:rect id="_x0000_s1040" style="position:absolute;margin-left:260.7pt;margin-top:9.65pt;width:37.5pt;height:36pt;z-index:251671552"/>
        </w:pict>
      </w:r>
      <w:r>
        <w:rPr>
          <w:b/>
          <w:noProof/>
          <w:color w:val="45472B" w:themeColor="background2" w:themeShade="40"/>
          <w:sz w:val="32"/>
          <w:szCs w:val="32"/>
          <w:lang w:eastAsia="ru-RU"/>
        </w:rPr>
        <w:pict>
          <v:rect id="_x0000_s1039" style="position:absolute;margin-left:175.2pt;margin-top:9.65pt;width:35.25pt;height:36pt;z-index:251670528"/>
        </w:pict>
      </w:r>
      <w:r>
        <w:rPr>
          <w:b/>
          <w:noProof/>
          <w:color w:val="45472B" w:themeColor="background2" w:themeShade="40"/>
          <w:sz w:val="32"/>
          <w:szCs w:val="32"/>
          <w:lang w:eastAsia="ru-RU"/>
        </w:rPr>
        <w:pict>
          <v:rect id="_x0000_s1041" style="position:absolute;margin-left:223.2pt;margin-top:28.4pt;width:18pt;height:17.25pt;z-index:251672576"/>
        </w:pict>
      </w:r>
      <w:r w:rsidR="00CC0FA9">
        <w:rPr>
          <w:b/>
          <w:color w:val="45472B" w:themeColor="background2" w:themeShade="40"/>
          <w:sz w:val="32"/>
          <w:szCs w:val="32"/>
        </w:rPr>
        <w:tab/>
      </w:r>
    </w:p>
    <w:p w:rsidR="00C261D6" w:rsidRDefault="00C261D6" w:rsidP="00CC0FA9">
      <w:pPr>
        <w:jc w:val="center"/>
        <w:rPr>
          <w:b/>
          <w:color w:val="002060"/>
          <w:sz w:val="52"/>
          <w:szCs w:val="52"/>
        </w:rPr>
      </w:pPr>
    </w:p>
    <w:p w:rsidR="006605BA" w:rsidRDefault="006605BA" w:rsidP="00CC0FA9">
      <w:pPr>
        <w:jc w:val="center"/>
        <w:rPr>
          <w:b/>
          <w:color w:val="0070C0"/>
          <w:sz w:val="52"/>
          <w:szCs w:val="52"/>
        </w:rPr>
      </w:pPr>
    </w:p>
    <w:p w:rsidR="006605BA" w:rsidRDefault="006605BA" w:rsidP="00CC0FA9">
      <w:pPr>
        <w:jc w:val="center"/>
        <w:rPr>
          <w:b/>
          <w:color w:val="0070C0"/>
          <w:sz w:val="52"/>
          <w:szCs w:val="52"/>
        </w:rPr>
      </w:pPr>
    </w:p>
    <w:p w:rsidR="006605BA" w:rsidRDefault="006605BA" w:rsidP="00CC0FA9">
      <w:pPr>
        <w:jc w:val="center"/>
        <w:rPr>
          <w:b/>
          <w:color w:val="0070C0"/>
          <w:sz w:val="52"/>
          <w:szCs w:val="52"/>
        </w:rPr>
      </w:pPr>
    </w:p>
    <w:p w:rsidR="006605BA" w:rsidRDefault="006605BA" w:rsidP="00CC0FA9">
      <w:pPr>
        <w:jc w:val="center"/>
        <w:rPr>
          <w:b/>
          <w:color w:val="0070C0"/>
          <w:sz w:val="52"/>
          <w:szCs w:val="52"/>
        </w:rPr>
      </w:pPr>
    </w:p>
    <w:p w:rsidR="006605BA" w:rsidRDefault="006605BA" w:rsidP="00CC0FA9">
      <w:pPr>
        <w:jc w:val="center"/>
        <w:rPr>
          <w:b/>
          <w:color w:val="0070C0"/>
          <w:sz w:val="52"/>
          <w:szCs w:val="52"/>
        </w:rPr>
      </w:pPr>
    </w:p>
    <w:p w:rsidR="006605BA" w:rsidRDefault="006605BA" w:rsidP="00CC0FA9">
      <w:pPr>
        <w:jc w:val="center"/>
        <w:rPr>
          <w:b/>
          <w:color w:val="0070C0"/>
          <w:sz w:val="52"/>
          <w:szCs w:val="52"/>
        </w:rPr>
      </w:pPr>
    </w:p>
    <w:p w:rsidR="00CC0FA9" w:rsidRPr="00217C35" w:rsidRDefault="00CC0FA9" w:rsidP="00CC0FA9">
      <w:pPr>
        <w:jc w:val="center"/>
        <w:rPr>
          <w:b/>
          <w:color w:val="0070C0"/>
          <w:sz w:val="52"/>
          <w:szCs w:val="52"/>
        </w:rPr>
      </w:pPr>
      <w:r w:rsidRPr="00217C35">
        <w:rPr>
          <w:b/>
          <w:color w:val="0070C0"/>
          <w:sz w:val="52"/>
          <w:szCs w:val="52"/>
        </w:rPr>
        <w:lastRenderedPageBreak/>
        <w:t>Занятие 4</w:t>
      </w:r>
    </w:p>
    <w:p w:rsidR="00412F76" w:rsidRDefault="00412F76" w:rsidP="00412F76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1.Прочитай столбики слов</w:t>
      </w:r>
    </w:p>
    <w:p w:rsidR="00CC0FA9" w:rsidRPr="00412F76" w:rsidRDefault="00412F76" w:rsidP="00412F76">
      <w:pPr>
        <w:rPr>
          <w:b/>
          <w:color w:val="002060"/>
          <w:sz w:val="40"/>
          <w:szCs w:val="40"/>
        </w:rPr>
      </w:pPr>
      <w:r w:rsidRPr="00412F76">
        <w:rPr>
          <w:b/>
          <w:color w:val="002060"/>
          <w:sz w:val="40"/>
          <w:szCs w:val="40"/>
        </w:rPr>
        <w:t>шапка</w:t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  <w:t>маска</w:t>
      </w:r>
    </w:p>
    <w:p w:rsidR="00412F76" w:rsidRPr="00412F76" w:rsidRDefault="00412F76" w:rsidP="00412F76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шашка</w:t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  <w:t>каска</w:t>
      </w:r>
    </w:p>
    <w:p w:rsidR="00412F76" w:rsidRPr="00412F76" w:rsidRDefault="00412F76" w:rsidP="00412F76">
      <w:pPr>
        <w:rPr>
          <w:b/>
          <w:color w:val="002060"/>
          <w:sz w:val="40"/>
          <w:szCs w:val="40"/>
        </w:rPr>
      </w:pPr>
      <w:r w:rsidRPr="00412F76">
        <w:rPr>
          <w:b/>
          <w:color w:val="002060"/>
          <w:sz w:val="40"/>
          <w:szCs w:val="40"/>
        </w:rPr>
        <w:t>кошка</w:t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  <w:t>ласка</w:t>
      </w:r>
      <w:r>
        <w:rPr>
          <w:b/>
          <w:color w:val="002060"/>
          <w:sz w:val="40"/>
          <w:szCs w:val="40"/>
        </w:rPr>
        <w:tab/>
      </w:r>
    </w:p>
    <w:p w:rsidR="00412F76" w:rsidRPr="00412F76" w:rsidRDefault="00412F76" w:rsidP="00412F76">
      <w:pPr>
        <w:rPr>
          <w:b/>
          <w:color w:val="002060"/>
          <w:sz w:val="40"/>
          <w:szCs w:val="40"/>
        </w:rPr>
      </w:pPr>
      <w:r w:rsidRPr="00412F76">
        <w:rPr>
          <w:b/>
          <w:color w:val="002060"/>
          <w:sz w:val="40"/>
          <w:szCs w:val="40"/>
        </w:rPr>
        <w:t>мошка</w:t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  <w:t>леска</w:t>
      </w:r>
    </w:p>
    <w:p w:rsidR="00412F76" w:rsidRPr="00412F76" w:rsidRDefault="00412F76" w:rsidP="00412F76">
      <w:pPr>
        <w:rPr>
          <w:b/>
          <w:color w:val="002060"/>
          <w:sz w:val="40"/>
          <w:szCs w:val="40"/>
        </w:rPr>
      </w:pPr>
      <w:r w:rsidRPr="00412F76">
        <w:rPr>
          <w:b/>
          <w:color w:val="002060"/>
          <w:sz w:val="40"/>
          <w:szCs w:val="40"/>
        </w:rPr>
        <w:t>мышка</w:t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  <w:t>миска</w:t>
      </w:r>
    </w:p>
    <w:p w:rsidR="00412F76" w:rsidRDefault="00412F76" w:rsidP="00412F76">
      <w:pPr>
        <w:rPr>
          <w:b/>
          <w:color w:val="002060"/>
          <w:sz w:val="40"/>
          <w:szCs w:val="40"/>
        </w:rPr>
      </w:pPr>
      <w:r w:rsidRPr="00412F76">
        <w:rPr>
          <w:b/>
          <w:color w:val="002060"/>
          <w:sz w:val="40"/>
          <w:szCs w:val="40"/>
        </w:rPr>
        <w:t>пышка</w:t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  <w:t>киска</w:t>
      </w:r>
    </w:p>
    <w:p w:rsidR="00412F76" w:rsidRDefault="00412F76" w:rsidP="006605BA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2.Раскрась миски в синий цвет</w:t>
      </w:r>
    </w:p>
    <w:p w:rsidR="00412F76" w:rsidRDefault="006605BA" w:rsidP="006605BA">
      <w:pPr>
        <w:jc w:val="center"/>
        <w:rPr>
          <w:b/>
          <w:color w:val="45472B" w:themeColor="background2" w:themeShade="40"/>
          <w:sz w:val="32"/>
          <w:szCs w:val="32"/>
        </w:rPr>
      </w:pPr>
      <w:r w:rsidRPr="006605B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1533525" cy="804035"/>
            <wp:effectExtent l="19050" t="0" r="9525" b="0"/>
            <wp:docPr id="40" name="preview-image" descr="http://raskraska.ucoz.ru/_nw/4/13992033.gif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ucoz.ru/_nw/4/13992033.gif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7461" t="65046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16" cy="8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B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1533525" cy="804035"/>
            <wp:effectExtent l="19050" t="0" r="9525" b="0"/>
            <wp:docPr id="39" name="preview-image" descr="http://raskraska.ucoz.ru/_nw/4/13992033.gif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ucoz.ru/_nw/4/13992033.gif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7461" t="65046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16" cy="8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B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1533525" cy="804035"/>
            <wp:effectExtent l="19050" t="0" r="9525" b="0"/>
            <wp:docPr id="41" name="preview-image" descr="http://raskraska.ucoz.ru/_nw/4/13992033.gif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ucoz.ru/_nw/4/13992033.gif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7461" t="65046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16" cy="8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B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1533525" cy="804035"/>
            <wp:effectExtent l="19050" t="0" r="9525" b="0"/>
            <wp:docPr id="42" name="preview-image" descr="http://raskraska.ucoz.ru/_nw/4/13992033.gif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ucoz.ru/_nw/4/13992033.gif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7461" t="65046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16" cy="8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BA">
        <w:rPr>
          <w:b/>
          <w:noProof/>
          <w:color w:val="45472B" w:themeColor="background2" w:themeShade="40"/>
          <w:sz w:val="32"/>
          <w:szCs w:val="32"/>
          <w:lang w:eastAsia="ru-RU"/>
        </w:rPr>
        <w:drawing>
          <wp:inline distT="0" distB="0" distL="0" distR="0">
            <wp:extent cx="1533525" cy="804035"/>
            <wp:effectExtent l="19050" t="0" r="9525" b="0"/>
            <wp:docPr id="43" name="preview-image" descr="http://raskraska.ucoz.ru/_nw/4/13992033.gif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ucoz.ru/_nw/4/13992033.gif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7461" t="65046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16" cy="8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76" w:rsidRPr="00412F76" w:rsidRDefault="00412F76" w:rsidP="00412F76">
      <w:pPr>
        <w:jc w:val="center"/>
        <w:rPr>
          <w:b/>
          <w:color w:val="0070C0"/>
          <w:sz w:val="40"/>
          <w:szCs w:val="40"/>
        </w:rPr>
      </w:pPr>
      <w:r w:rsidRPr="00412F76">
        <w:rPr>
          <w:b/>
          <w:color w:val="0070C0"/>
          <w:sz w:val="40"/>
          <w:szCs w:val="40"/>
        </w:rPr>
        <w:t>5</w:t>
      </w:r>
      <w:r>
        <w:rPr>
          <w:b/>
          <w:color w:val="0070C0"/>
          <w:sz w:val="40"/>
          <w:szCs w:val="40"/>
        </w:rPr>
        <w:t xml:space="preserve">  </w:t>
      </w:r>
      <w:r w:rsidRPr="00412F76">
        <w:rPr>
          <w:b/>
          <w:color w:val="0070C0"/>
          <w:sz w:val="40"/>
          <w:szCs w:val="40"/>
        </w:rPr>
        <w:t>синих мисок</w:t>
      </w:r>
    </w:p>
    <w:p w:rsidR="00412F76" w:rsidRDefault="00412F76" w:rsidP="00412F76">
      <w:pPr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>Сосчитай синие миски (одна синяя миска, две синие миски и т.д.)</w:t>
      </w:r>
    </w:p>
    <w:p w:rsidR="00D549D3" w:rsidRDefault="00D549D3" w:rsidP="00412F76">
      <w:pPr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 xml:space="preserve">3. Прочитай слова, раздели их на </w:t>
      </w:r>
      <w:r w:rsidR="00217C35">
        <w:rPr>
          <w:b/>
          <w:color w:val="3C7483" w:themeColor="accent3" w:themeShade="80"/>
          <w:sz w:val="32"/>
          <w:szCs w:val="32"/>
        </w:rPr>
        <w:t xml:space="preserve">две </w:t>
      </w:r>
      <w:r>
        <w:rPr>
          <w:b/>
          <w:color w:val="3C7483" w:themeColor="accent3" w:themeShade="80"/>
          <w:sz w:val="32"/>
          <w:szCs w:val="32"/>
        </w:rPr>
        <w:t>группы. Объясни, почему так?</w:t>
      </w:r>
    </w:p>
    <w:p w:rsidR="00D549D3" w:rsidRPr="00D549D3" w:rsidRDefault="00D549D3" w:rsidP="00412F76">
      <w:pPr>
        <w:rPr>
          <w:b/>
          <w:color w:val="7030A0"/>
          <w:sz w:val="52"/>
          <w:szCs w:val="52"/>
        </w:rPr>
      </w:pPr>
      <w:r w:rsidRPr="00D549D3">
        <w:rPr>
          <w:b/>
          <w:color w:val="7030A0"/>
          <w:sz w:val="52"/>
          <w:szCs w:val="52"/>
        </w:rPr>
        <w:t xml:space="preserve">суп    </w:t>
      </w:r>
      <w:r>
        <w:rPr>
          <w:b/>
          <w:color w:val="7030A0"/>
          <w:sz w:val="52"/>
          <w:szCs w:val="52"/>
        </w:rPr>
        <w:t xml:space="preserve">опята </w:t>
      </w:r>
      <w:r w:rsidRPr="00D549D3">
        <w:rPr>
          <w:b/>
          <w:color w:val="7030A0"/>
          <w:sz w:val="52"/>
          <w:szCs w:val="52"/>
        </w:rPr>
        <w:t xml:space="preserve"> </w:t>
      </w:r>
      <w:r>
        <w:rPr>
          <w:b/>
          <w:color w:val="7030A0"/>
          <w:sz w:val="52"/>
          <w:szCs w:val="52"/>
        </w:rPr>
        <w:t xml:space="preserve">  </w:t>
      </w:r>
      <w:r w:rsidRPr="00D549D3">
        <w:rPr>
          <w:b/>
          <w:color w:val="7030A0"/>
          <w:sz w:val="52"/>
          <w:szCs w:val="52"/>
        </w:rPr>
        <w:t xml:space="preserve">борщ    </w:t>
      </w:r>
      <w:r>
        <w:rPr>
          <w:b/>
          <w:color w:val="7030A0"/>
          <w:sz w:val="52"/>
          <w:szCs w:val="52"/>
        </w:rPr>
        <w:t xml:space="preserve">рыжик </w:t>
      </w:r>
      <w:r w:rsidRPr="00D549D3">
        <w:rPr>
          <w:b/>
          <w:color w:val="7030A0"/>
          <w:sz w:val="52"/>
          <w:szCs w:val="52"/>
        </w:rPr>
        <w:t xml:space="preserve"> </w:t>
      </w:r>
      <w:r>
        <w:rPr>
          <w:b/>
          <w:color w:val="7030A0"/>
          <w:sz w:val="52"/>
          <w:szCs w:val="52"/>
        </w:rPr>
        <w:t xml:space="preserve">   </w:t>
      </w:r>
      <w:r w:rsidRPr="00D549D3">
        <w:rPr>
          <w:b/>
          <w:color w:val="7030A0"/>
          <w:sz w:val="52"/>
          <w:szCs w:val="52"/>
        </w:rPr>
        <w:t xml:space="preserve">плов    </w:t>
      </w:r>
      <w:r>
        <w:rPr>
          <w:b/>
          <w:color w:val="7030A0"/>
          <w:sz w:val="52"/>
          <w:szCs w:val="52"/>
        </w:rPr>
        <w:t xml:space="preserve">поганка  </w:t>
      </w:r>
      <w:r w:rsidRPr="00D549D3">
        <w:rPr>
          <w:b/>
          <w:color w:val="7030A0"/>
          <w:sz w:val="52"/>
          <w:szCs w:val="52"/>
        </w:rPr>
        <w:t xml:space="preserve"> </w:t>
      </w:r>
      <w:r>
        <w:rPr>
          <w:b/>
          <w:color w:val="7030A0"/>
          <w:sz w:val="52"/>
          <w:szCs w:val="52"/>
        </w:rPr>
        <w:t xml:space="preserve">   </w:t>
      </w:r>
      <w:r w:rsidRPr="00D549D3">
        <w:rPr>
          <w:b/>
          <w:color w:val="7030A0"/>
          <w:sz w:val="52"/>
          <w:szCs w:val="52"/>
        </w:rPr>
        <w:t xml:space="preserve">омлет   </w:t>
      </w:r>
      <w:r>
        <w:rPr>
          <w:b/>
          <w:color w:val="7030A0"/>
          <w:sz w:val="52"/>
          <w:szCs w:val="52"/>
        </w:rPr>
        <w:t xml:space="preserve">    </w:t>
      </w:r>
      <w:r w:rsidRPr="00D549D3">
        <w:rPr>
          <w:b/>
          <w:color w:val="7030A0"/>
          <w:sz w:val="52"/>
          <w:szCs w:val="52"/>
        </w:rPr>
        <w:t>винегрет</w:t>
      </w:r>
      <w:r>
        <w:rPr>
          <w:b/>
          <w:color w:val="7030A0"/>
          <w:sz w:val="52"/>
          <w:szCs w:val="52"/>
        </w:rPr>
        <w:t xml:space="preserve">    мухомор</w:t>
      </w:r>
    </w:p>
    <w:p w:rsidR="00D549D3" w:rsidRDefault="00D549D3" w:rsidP="00D549D3">
      <w:pPr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>Какие грибы нельзя есть?</w:t>
      </w:r>
    </w:p>
    <w:p w:rsidR="00D549D3" w:rsidRDefault="00D549D3" w:rsidP="00D549D3">
      <w:pPr>
        <w:rPr>
          <w:b/>
          <w:color w:val="3C7483" w:themeColor="accent3" w:themeShade="80"/>
          <w:sz w:val="32"/>
          <w:szCs w:val="32"/>
        </w:rPr>
      </w:pPr>
      <w:r w:rsidRPr="00D549D3">
        <w:rPr>
          <w:b/>
          <w:color w:val="3C7483" w:themeColor="accent3" w:themeShade="80"/>
          <w:sz w:val="32"/>
          <w:szCs w:val="32"/>
        </w:rPr>
        <w:lastRenderedPageBreak/>
        <w:t>4.</w:t>
      </w:r>
      <w:r>
        <w:rPr>
          <w:b/>
          <w:color w:val="3C7483" w:themeColor="accent3" w:themeShade="80"/>
          <w:sz w:val="32"/>
          <w:szCs w:val="32"/>
        </w:rPr>
        <w:t xml:space="preserve"> </w:t>
      </w:r>
      <w:r w:rsidR="008E3E97">
        <w:rPr>
          <w:b/>
          <w:color w:val="3C7483" w:themeColor="accent3" w:themeShade="80"/>
          <w:sz w:val="32"/>
          <w:szCs w:val="32"/>
        </w:rPr>
        <w:t>Прочитай и реши задачу</w:t>
      </w:r>
    </w:p>
    <w:p w:rsidR="008E3E97" w:rsidRPr="00571D61" w:rsidRDefault="008E3E97" w:rsidP="00D549D3">
      <w:pPr>
        <w:rPr>
          <w:b/>
          <w:color w:val="9D3232" w:themeColor="accent6" w:themeShade="80"/>
          <w:sz w:val="40"/>
          <w:szCs w:val="40"/>
        </w:rPr>
      </w:pPr>
      <w:r w:rsidRPr="00571D61">
        <w:rPr>
          <w:b/>
          <w:color w:val="9D3232" w:themeColor="accent6" w:themeShade="80"/>
          <w:sz w:val="40"/>
          <w:szCs w:val="40"/>
        </w:rPr>
        <w:t>Петя и Катя  собирали  грибы. Петя нашёл два рыжика. Катя нашла мухомор и опёнок. Сколько съедобных грибов у ребят?</w:t>
      </w:r>
    </w:p>
    <w:p w:rsidR="00F2489C" w:rsidRDefault="00C261D6" w:rsidP="00C261D6">
      <w:pPr>
        <w:pStyle w:val="a6"/>
        <w:numPr>
          <w:ilvl w:val="0"/>
          <w:numId w:val="2"/>
        </w:num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Прочитай слова, написанные большими буквами</w:t>
      </w:r>
    </w:p>
    <w:p w:rsidR="00C261D6" w:rsidRDefault="00C261D6" w:rsidP="00C261D6">
      <w:pPr>
        <w:pStyle w:val="a6"/>
        <w:rPr>
          <w:b/>
          <w:color w:val="C00000"/>
          <w:sz w:val="48"/>
          <w:szCs w:val="48"/>
        </w:rPr>
      </w:pPr>
      <w:r w:rsidRPr="00C261D6">
        <w:rPr>
          <w:b/>
          <w:color w:val="C00000"/>
          <w:sz w:val="48"/>
          <w:szCs w:val="48"/>
        </w:rPr>
        <w:t>Л</w:t>
      </w:r>
      <w:r>
        <w:rPr>
          <w:b/>
          <w:color w:val="C00000"/>
          <w:sz w:val="48"/>
          <w:szCs w:val="48"/>
        </w:rPr>
        <w:t xml:space="preserve"> и</w:t>
      </w:r>
      <w:r w:rsidRPr="00C261D6">
        <w:rPr>
          <w:b/>
          <w:color w:val="C00000"/>
          <w:sz w:val="48"/>
          <w:szCs w:val="48"/>
        </w:rPr>
        <w:t>А</w:t>
      </w:r>
      <w:r>
        <w:rPr>
          <w:b/>
          <w:color w:val="C00000"/>
          <w:sz w:val="48"/>
          <w:szCs w:val="48"/>
        </w:rPr>
        <w:t>к</w:t>
      </w:r>
      <w:r w:rsidRPr="00C261D6">
        <w:rPr>
          <w:b/>
          <w:color w:val="C00000"/>
          <w:sz w:val="48"/>
          <w:szCs w:val="48"/>
        </w:rPr>
        <w:t>П</w:t>
      </w:r>
      <w:r>
        <w:rPr>
          <w:b/>
          <w:color w:val="C00000"/>
          <w:sz w:val="48"/>
          <w:szCs w:val="48"/>
        </w:rPr>
        <w:t>р</w:t>
      </w:r>
      <w:r w:rsidRPr="00C261D6">
        <w:rPr>
          <w:b/>
          <w:color w:val="C00000"/>
          <w:sz w:val="48"/>
          <w:szCs w:val="48"/>
        </w:rPr>
        <w:t>Ш</w:t>
      </w:r>
      <w:r>
        <w:rPr>
          <w:b/>
          <w:color w:val="C00000"/>
          <w:sz w:val="48"/>
          <w:szCs w:val="48"/>
        </w:rPr>
        <w:t>а</w:t>
      </w:r>
      <w:r w:rsidRPr="00C261D6">
        <w:rPr>
          <w:b/>
          <w:color w:val="C00000"/>
          <w:sz w:val="48"/>
          <w:szCs w:val="48"/>
        </w:rPr>
        <w:t>А</w:t>
      </w:r>
      <w:r>
        <w:rPr>
          <w:b/>
          <w:color w:val="C00000"/>
          <w:sz w:val="48"/>
          <w:szCs w:val="48"/>
        </w:rPr>
        <w:t>,</w:t>
      </w:r>
    </w:p>
    <w:p w:rsidR="00C261D6" w:rsidRPr="00C261D6" w:rsidRDefault="00C261D6" w:rsidP="00C261D6">
      <w:pPr>
        <w:pStyle w:val="a6"/>
        <w:rPr>
          <w:b/>
          <w:color w:val="CE6767" w:themeColor="accent6" w:themeShade="BF"/>
          <w:sz w:val="52"/>
          <w:szCs w:val="52"/>
        </w:rPr>
      </w:pPr>
      <w:r>
        <w:rPr>
          <w:b/>
          <w:color w:val="3C7483" w:themeColor="accent3" w:themeShade="80"/>
          <w:sz w:val="32"/>
          <w:szCs w:val="32"/>
        </w:rPr>
        <w:tab/>
      </w:r>
      <w:r>
        <w:rPr>
          <w:b/>
          <w:color w:val="3C7483" w:themeColor="accent3" w:themeShade="80"/>
          <w:sz w:val="32"/>
          <w:szCs w:val="32"/>
        </w:rPr>
        <w:tab/>
      </w:r>
      <w:r>
        <w:rPr>
          <w:b/>
          <w:color w:val="3C7483" w:themeColor="accent3" w:themeShade="80"/>
          <w:sz w:val="32"/>
          <w:szCs w:val="32"/>
        </w:rPr>
        <w:tab/>
      </w:r>
      <w:r w:rsidRPr="00C261D6">
        <w:rPr>
          <w:b/>
          <w:color w:val="CE6767" w:themeColor="accent6" w:themeShade="BF"/>
          <w:sz w:val="52"/>
          <w:szCs w:val="52"/>
        </w:rPr>
        <w:t>Л</w:t>
      </w:r>
      <w:r>
        <w:rPr>
          <w:b/>
          <w:color w:val="CE6767" w:themeColor="accent6" w:themeShade="BF"/>
          <w:sz w:val="52"/>
          <w:szCs w:val="52"/>
        </w:rPr>
        <w:t>т</w:t>
      </w:r>
      <w:r w:rsidRPr="00C261D6">
        <w:rPr>
          <w:b/>
          <w:color w:val="CE6767" w:themeColor="accent6" w:themeShade="BF"/>
          <w:sz w:val="52"/>
          <w:szCs w:val="52"/>
        </w:rPr>
        <w:t>Е</w:t>
      </w:r>
      <w:r>
        <w:rPr>
          <w:b/>
          <w:color w:val="CE6767" w:themeColor="accent6" w:themeShade="BF"/>
          <w:sz w:val="52"/>
          <w:szCs w:val="52"/>
        </w:rPr>
        <w:t>о</w:t>
      </w:r>
      <w:r w:rsidRPr="00C261D6">
        <w:rPr>
          <w:b/>
          <w:color w:val="CE6767" w:themeColor="accent6" w:themeShade="BF"/>
          <w:sz w:val="52"/>
          <w:szCs w:val="52"/>
        </w:rPr>
        <w:t>С</w:t>
      </w:r>
      <w:r>
        <w:rPr>
          <w:b/>
          <w:color w:val="CE6767" w:themeColor="accent6" w:themeShade="BF"/>
          <w:sz w:val="52"/>
          <w:szCs w:val="52"/>
        </w:rPr>
        <w:t>п</w:t>
      </w:r>
      <w:r w:rsidRPr="00C261D6">
        <w:rPr>
          <w:b/>
          <w:color w:val="CE6767" w:themeColor="accent6" w:themeShade="BF"/>
          <w:sz w:val="52"/>
          <w:szCs w:val="52"/>
        </w:rPr>
        <w:t>Н</w:t>
      </w:r>
      <w:r>
        <w:rPr>
          <w:b/>
          <w:color w:val="CE6767" w:themeColor="accent6" w:themeShade="BF"/>
          <w:sz w:val="52"/>
          <w:szCs w:val="52"/>
        </w:rPr>
        <w:t>о</w:t>
      </w:r>
      <w:r w:rsidRPr="00C261D6">
        <w:rPr>
          <w:b/>
          <w:color w:val="CE6767" w:themeColor="accent6" w:themeShade="BF"/>
          <w:sz w:val="52"/>
          <w:szCs w:val="52"/>
        </w:rPr>
        <w:t>И</w:t>
      </w:r>
      <w:r>
        <w:rPr>
          <w:b/>
          <w:color w:val="CE6767" w:themeColor="accent6" w:themeShade="BF"/>
          <w:sz w:val="52"/>
          <w:szCs w:val="52"/>
        </w:rPr>
        <w:t>р</w:t>
      </w:r>
      <w:r w:rsidRPr="00C261D6">
        <w:rPr>
          <w:b/>
          <w:color w:val="CE6767" w:themeColor="accent6" w:themeShade="BF"/>
          <w:sz w:val="52"/>
          <w:szCs w:val="52"/>
        </w:rPr>
        <w:t>К</w:t>
      </w:r>
    </w:p>
    <w:p w:rsidR="00B274DF" w:rsidRDefault="00C261D6" w:rsidP="00255277">
      <w:pPr>
        <w:rPr>
          <w:b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>Теперь прочитай слова, написанные маленькими буквами.</w:t>
      </w:r>
      <w:r w:rsidR="00B274DF">
        <w:rPr>
          <w:b/>
          <w:color w:val="3C7483" w:themeColor="accent3" w:themeShade="80"/>
          <w:sz w:val="32"/>
          <w:szCs w:val="32"/>
        </w:rPr>
        <w:t xml:space="preserve"> Уточни значение слова </w:t>
      </w:r>
      <w:r w:rsidR="00B274DF" w:rsidRPr="00B274DF">
        <w:rPr>
          <w:b/>
          <w:sz w:val="32"/>
          <w:szCs w:val="32"/>
        </w:rPr>
        <w:t>ЛЕСНИК</w:t>
      </w:r>
      <w:r w:rsidR="00B274DF">
        <w:rPr>
          <w:b/>
          <w:sz w:val="32"/>
          <w:szCs w:val="32"/>
        </w:rPr>
        <w:t>.</w:t>
      </w:r>
    </w:p>
    <w:p w:rsidR="00C261D6" w:rsidRPr="00B274DF" w:rsidRDefault="00C261D6" w:rsidP="00255277">
      <w:pPr>
        <w:rPr>
          <w:b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>Спиши слова, которые ты прочитал, подчеркни гласные красным карандашом.</w:t>
      </w:r>
    </w:p>
    <w:p w:rsidR="00C261D6" w:rsidRPr="00C261D6" w:rsidRDefault="00C261D6" w:rsidP="00255277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</w:t>
      </w:r>
    </w:p>
    <w:p w:rsidR="00C261D6" w:rsidRPr="00C261D6" w:rsidRDefault="00C261D6" w:rsidP="00255277">
      <w:pPr>
        <w:rPr>
          <w:b/>
          <w:color w:val="3C7483" w:themeColor="accent3" w:themeShade="8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F2489C" w:rsidRDefault="00F2489C" w:rsidP="00255277">
      <w:pPr>
        <w:rPr>
          <w:b/>
          <w:color w:val="45472B" w:themeColor="background2" w:themeShade="40"/>
          <w:sz w:val="32"/>
          <w:szCs w:val="32"/>
        </w:rPr>
      </w:pPr>
    </w:p>
    <w:p w:rsidR="00B274DF" w:rsidRDefault="00B274DF" w:rsidP="00B274DF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lastRenderedPageBreak/>
        <w:t>Занятие 5</w:t>
      </w:r>
    </w:p>
    <w:p w:rsidR="00F2489C" w:rsidRPr="00B274DF" w:rsidRDefault="00B274DF" w:rsidP="00B274DF">
      <w:pPr>
        <w:pStyle w:val="a6"/>
        <w:numPr>
          <w:ilvl w:val="0"/>
          <w:numId w:val="3"/>
        </w:num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Прочитай слова справа от звёздочки</w:t>
      </w:r>
    </w:p>
    <w:p w:rsidR="00F2489C" w:rsidRDefault="009D6BB8" w:rsidP="00571D61">
      <w:pPr>
        <w:tabs>
          <w:tab w:val="left" w:pos="5961"/>
        </w:tabs>
        <w:rPr>
          <w:b/>
          <w:color w:val="45472B" w:themeColor="background2" w:themeShade="40"/>
          <w:sz w:val="32"/>
          <w:szCs w:val="32"/>
        </w:rPr>
      </w:pPr>
      <w:r w:rsidRPr="009D6BB8">
        <w:rPr>
          <w:b/>
          <w:noProof/>
          <w:sz w:val="32"/>
          <w:szCs w:val="32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3" type="#_x0000_t12" style="position:absolute;margin-left:149.7pt;margin-top:30.1pt;width:75.75pt;height:1in;z-index:251674624" fillcolor="#e8b7b7 [3209]" strokecolor="#e8b7b7 [3209]" strokeweight="10pt">
            <v:stroke linestyle="thinThin"/>
            <v:shadow color="#868686"/>
          </v:shape>
        </w:pict>
      </w:r>
      <w:r w:rsidR="00B274DF">
        <w:rPr>
          <w:b/>
          <w:color w:val="45472B" w:themeColor="background2" w:themeShade="40"/>
          <w:sz w:val="32"/>
          <w:szCs w:val="32"/>
        </w:rPr>
        <w:t>ягоды</w:t>
      </w:r>
      <w:r w:rsidR="00571D61">
        <w:rPr>
          <w:b/>
          <w:color w:val="45472B" w:themeColor="background2" w:themeShade="40"/>
          <w:sz w:val="32"/>
          <w:szCs w:val="32"/>
        </w:rPr>
        <w:tab/>
        <w:t>ясли</w:t>
      </w:r>
    </w:p>
    <w:p w:rsidR="00F2489C" w:rsidRDefault="00B274DF" w:rsidP="00571D61">
      <w:pPr>
        <w:tabs>
          <w:tab w:val="left" w:pos="5961"/>
        </w:tabs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яблоки</w:t>
      </w:r>
      <w:r w:rsidR="00571D61">
        <w:rPr>
          <w:b/>
          <w:color w:val="45472B" w:themeColor="background2" w:themeShade="40"/>
          <w:sz w:val="32"/>
          <w:szCs w:val="32"/>
        </w:rPr>
        <w:tab/>
        <w:t>яхта</w:t>
      </w:r>
    </w:p>
    <w:p w:rsidR="00B274DF" w:rsidRDefault="00B274DF" w:rsidP="00571D61">
      <w:pPr>
        <w:tabs>
          <w:tab w:val="left" w:pos="5961"/>
        </w:tabs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Россия</w:t>
      </w:r>
      <w:r w:rsidR="00571D61">
        <w:rPr>
          <w:b/>
          <w:color w:val="45472B" w:themeColor="background2" w:themeShade="40"/>
          <w:sz w:val="32"/>
          <w:szCs w:val="32"/>
        </w:rPr>
        <w:tab/>
        <w:t>твоя</w:t>
      </w:r>
    </w:p>
    <w:p w:rsidR="00571D61" w:rsidRDefault="00571D61" w:rsidP="00571D61">
      <w:pPr>
        <w:tabs>
          <w:tab w:val="left" w:pos="5961"/>
        </w:tabs>
        <w:rPr>
          <w:b/>
          <w:color w:val="45472B" w:themeColor="background2" w:themeShade="40"/>
          <w:sz w:val="32"/>
          <w:szCs w:val="32"/>
        </w:rPr>
      </w:pPr>
    </w:p>
    <w:p w:rsidR="00571D61" w:rsidRDefault="00571D61" w:rsidP="00571D61">
      <w:pPr>
        <w:tabs>
          <w:tab w:val="left" w:pos="5961"/>
        </w:tabs>
        <w:rPr>
          <w:b/>
          <w:color w:val="3C7483" w:themeColor="accent3" w:themeShade="80"/>
          <w:sz w:val="32"/>
          <w:szCs w:val="32"/>
        </w:rPr>
      </w:pPr>
      <w:r w:rsidRPr="00571D61">
        <w:rPr>
          <w:b/>
          <w:color w:val="3C7483" w:themeColor="accent3" w:themeShade="80"/>
          <w:sz w:val="32"/>
          <w:szCs w:val="32"/>
        </w:rPr>
        <w:t>Прочитай слова слева от звёздочки</w:t>
      </w:r>
    </w:p>
    <w:p w:rsidR="00571D61" w:rsidRDefault="00835938" w:rsidP="00835938">
      <w:pPr>
        <w:pStyle w:val="a6"/>
        <w:numPr>
          <w:ilvl w:val="0"/>
          <w:numId w:val="3"/>
        </w:numPr>
        <w:tabs>
          <w:tab w:val="left" w:pos="5961"/>
        </w:tabs>
        <w:rPr>
          <w:b/>
          <w:color w:val="3C7483" w:themeColor="accent3" w:themeShade="80"/>
          <w:sz w:val="32"/>
          <w:szCs w:val="32"/>
        </w:rPr>
      </w:pPr>
      <w:r>
        <w:rPr>
          <w:b/>
          <w:color w:val="3C7483" w:themeColor="accent3" w:themeShade="80"/>
          <w:sz w:val="32"/>
          <w:szCs w:val="32"/>
        </w:rPr>
        <w:t>Прочитай и подчеркни карандашом «вкусные слова»</w:t>
      </w:r>
    </w:p>
    <w:tbl>
      <w:tblPr>
        <w:tblStyle w:val="a5"/>
        <w:tblW w:w="0" w:type="auto"/>
        <w:tblInd w:w="720" w:type="dxa"/>
        <w:tblLook w:val="04A0"/>
      </w:tblPr>
      <w:tblGrid>
        <w:gridCol w:w="2923"/>
        <w:gridCol w:w="2942"/>
        <w:gridCol w:w="2986"/>
      </w:tblGrid>
      <w:tr w:rsidR="00835938" w:rsidRPr="00835938" w:rsidTr="00835938">
        <w:tc>
          <w:tcPr>
            <w:tcW w:w="3190" w:type="dxa"/>
          </w:tcPr>
          <w:p w:rsidR="00835938" w:rsidRPr="00835938" w:rsidRDefault="00835938" w:rsidP="00835938">
            <w:pPr>
              <w:pStyle w:val="a6"/>
              <w:tabs>
                <w:tab w:val="left" w:pos="5961"/>
              </w:tabs>
              <w:ind w:left="0"/>
              <w:jc w:val="center"/>
              <w:rPr>
                <w:b/>
                <w:color w:val="7030A0"/>
                <w:sz w:val="56"/>
                <w:szCs w:val="56"/>
              </w:rPr>
            </w:pPr>
            <w:r w:rsidRPr="00835938">
              <w:rPr>
                <w:b/>
                <w:color w:val="7030A0"/>
                <w:sz w:val="56"/>
                <w:szCs w:val="56"/>
              </w:rPr>
              <w:t>ягода</w:t>
            </w:r>
          </w:p>
        </w:tc>
        <w:tc>
          <w:tcPr>
            <w:tcW w:w="3190" w:type="dxa"/>
          </w:tcPr>
          <w:p w:rsidR="00835938" w:rsidRPr="00835938" w:rsidRDefault="00835938" w:rsidP="00835938">
            <w:pPr>
              <w:pStyle w:val="a6"/>
              <w:tabs>
                <w:tab w:val="left" w:pos="5961"/>
              </w:tabs>
              <w:ind w:left="0"/>
              <w:jc w:val="center"/>
              <w:rPr>
                <w:b/>
                <w:color w:val="7030A0"/>
                <w:sz w:val="56"/>
                <w:szCs w:val="56"/>
              </w:rPr>
            </w:pPr>
            <w:r>
              <w:rPr>
                <w:b/>
                <w:color w:val="7030A0"/>
                <w:sz w:val="56"/>
                <w:szCs w:val="56"/>
              </w:rPr>
              <w:t>лилия</w:t>
            </w:r>
          </w:p>
        </w:tc>
        <w:tc>
          <w:tcPr>
            <w:tcW w:w="3191" w:type="dxa"/>
          </w:tcPr>
          <w:p w:rsidR="00835938" w:rsidRPr="00835938" w:rsidRDefault="00835938" w:rsidP="00835938">
            <w:pPr>
              <w:pStyle w:val="a6"/>
              <w:tabs>
                <w:tab w:val="left" w:pos="5961"/>
              </w:tabs>
              <w:ind w:left="0"/>
              <w:jc w:val="center"/>
              <w:rPr>
                <w:b/>
                <w:color w:val="7030A0"/>
                <w:sz w:val="56"/>
                <w:szCs w:val="56"/>
              </w:rPr>
            </w:pPr>
            <w:r>
              <w:rPr>
                <w:b/>
                <w:color w:val="7030A0"/>
                <w:sz w:val="56"/>
                <w:szCs w:val="56"/>
              </w:rPr>
              <w:t>яблоко</w:t>
            </w:r>
          </w:p>
        </w:tc>
      </w:tr>
      <w:tr w:rsidR="00835938" w:rsidRPr="00835938" w:rsidTr="00835938">
        <w:tc>
          <w:tcPr>
            <w:tcW w:w="3190" w:type="dxa"/>
          </w:tcPr>
          <w:p w:rsidR="00835938" w:rsidRPr="00835938" w:rsidRDefault="00835938" w:rsidP="00835938">
            <w:pPr>
              <w:pStyle w:val="a6"/>
              <w:tabs>
                <w:tab w:val="left" w:pos="5961"/>
              </w:tabs>
              <w:ind w:left="0"/>
              <w:jc w:val="center"/>
              <w:rPr>
                <w:b/>
                <w:color w:val="7030A0"/>
                <w:sz w:val="56"/>
                <w:szCs w:val="56"/>
              </w:rPr>
            </w:pPr>
            <w:r>
              <w:rPr>
                <w:b/>
                <w:color w:val="7030A0"/>
                <w:sz w:val="56"/>
                <w:szCs w:val="56"/>
              </w:rPr>
              <w:t>пуля</w:t>
            </w:r>
          </w:p>
        </w:tc>
        <w:tc>
          <w:tcPr>
            <w:tcW w:w="3190" w:type="dxa"/>
          </w:tcPr>
          <w:p w:rsidR="00835938" w:rsidRPr="00835938" w:rsidRDefault="00835938" w:rsidP="00835938">
            <w:pPr>
              <w:pStyle w:val="a6"/>
              <w:tabs>
                <w:tab w:val="left" w:pos="5961"/>
              </w:tabs>
              <w:ind w:left="0"/>
              <w:jc w:val="center"/>
              <w:rPr>
                <w:b/>
                <w:color w:val="7030A0"/>
                <w:sz w:val="56"/>
                <w:szCs w:val="56"/>
              </w:rPr>
            </w:pPr>
            <w:r>
              <w:rPr>
                <w:b/>
                <w:color w:val="7030A0"/>
                <w:sz w:val="56"/>
                <w:szCs w:val="56"/>
              </w:rPr>
              <w:t>маяк</w:t>
            </w:r>
          </w:p>
        </w:tc>
        <w:tc>
          <w:tcPr>
            <w:tcW w:w="3191" w:type="dxa"/>
          </w:tcPr>
          <w:p w:rsidR="00835938" w:rsidRPr="00835938" w:rsidRDefault="00835938" w:rsidP="00835938">
            <w:pPr>
              <w:pStyle w:val="a6"/>
              <w:tabs>
                <w:tab w:val="left" w:pos="5961"/>
              </w:tabs>
              <w:ind w:left="0"/>
              <w:jc w:val="center"/>
              <w:rPr>
                <w:b/>
                <w:color w:val="7030A0"/>
                <w:sz w:val="56"/>
                <w:szCs w:val="56"/>
              </w:rPr>
            </w:pPr>
            <w:r w:rsidRPr="00835938">
              <w:rPr>
                <w:b/>
                <w:color w:val="7030A0"/>
                <w:sz w:val="56"/>
                <w:szCs w:val="56"/>
              </w:rPr>
              <w:t>ящик</w:t>
            </w:r>
          </w:p>
        </w:tc>
      </w:tr>
    </w:tbl>
    <w:p w:rsidR="00B274DF" w:rsidRDefault="00B274DF" w:rsidP="00255277">
      <w:pPr>
        <w:rPr>
          <w:b/>
          <w:color w:val="45472B" w:themeColor="background2" w:themeShade="40"/>
          <w:sz w:val="32"/>
          <w:szCs w:val="32"/>
        </w:rPr>
      </w:pPr>
    </w:p>
    <w:p w:rsidR="00B274DF" w:rsidRDefault="00571D61" w:rsidP="00255277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4. Прочитай предложения и ответь на вопросы</w:t>
      </w:r>
    </w:p>
    <w:p w:rsidR="00571D61" w:rsidRDefault="00571D61" w:rsidP="00571D61">
      <w:pPr>
        <w:rPr>
          <w:b/>
          <w:color w:val="002060"/>
          <w:sz w:val="56"/>
          <w:szCs w:val="56"/>
        </w:rPr>
      </w:pPr>
      <w:r w:rsidRPr="00571D61">
        <w:rPr>
          <w:b/>
          <w:color w:val="002060"/>
          <w:sz w:val="56"/>
          <w:szCs w:val="56"/>
        </w:rPr>
        <w:t>Катя</w:t>
      </w:r>
      <w:r>
        <w:rPr>
          <w:b/>
          <w:color w:val="002060"/>
          <w:sz w:val="56"/>
          <w:szCs w:val="56"/>
        </w:rPr>
        <w:t xml:space="preserve"> нарисовала одно яблоко, а Яша нарисовал два яблока.</w:t>
      </w:r>
    </w:p>
    <w:p w:rsidR="00571D61" w:rsidRPr="000314F2" w:rsidRDefault="00571D61" w:rsidP="00571D61">
      <w:pPr>
        <w:rPr>
          <w:b/>
          <w:sz w:val="36"/>
          <w:szCs w:val="36"/>
        </w:rPr>
      </w:pPr>
      <w:r w:rsidRPr="000314F2">
        <w:rPr>
          <w:b/>
          <w:sz w:val="36"/>
          <w:szCs w:val="36"/>
        </w:rPr>
        <w:t>Как зовут детей?</w:t>
      </w:r>
    </w:p>
    <w:p w:rsidR="00571D61" w:rsidRPr="000314F2" w:rsidRDefault="00571D61" w:rsidP="00571D61">
      <w:pPr>
        <w:rPr>
          <w:b/>
          <w:sz w:val="36"/>
          <w:szCs w:val="36"/>
        </w:rPr>
      </w:pPr>
      <w:r w:rsidRPr="000314F2">
        <w:rPr>
          <w:b/>
          <w:sz w:val="36"/>
          <w:szCs w:val="36"/>
        </w:rPr>
        <w:t>Что рисовали дети?</w:t>
      </w:r>
    </w:p>
    <w:p w:rsidR="00571D61" w:rsidRPr="000314F2" w:rsidRDefault="00835938" w:rsidP="00571D61">
      <w:pPr>
        <w:rPr>
          <w:b/>
          <w:sz w:val="36"/>
          <w:szCs w:val="36"/>
        </w:rPr>
      </w:pPr>
      <w:r w:rsidRPr="000314F2">
        <w:rPr>
          <w:b/>
          <w:sz w:val="36"/>
          <w:szCs w:val="36"/>
        </w:rPr>
        <w:t>Кто нарисовал два яблока?</w:t>
      </w:r>
    </w:p>
    <w:p w:rsidR="00835938" w:rsidRPr="000314F2" w:rsidRDefault="00835938" w:rsidP="00571D61">
      <w:pPr>
        <w:rPr>
          <w:b/>
          <w:sz w:val="36"/>
          <w:szCs w:val="36"/>
        </w:rPr>
      </w:pPr>
      <w:r w:rsidRPr="000314F2">
        <w:rPr>
          <w:b/>
          <w:sz w:val="36"/>
          <w:szCs w:val="36"/>
        </w:rPr>
        <w:t>Сколько всего яблок дети нарисовали?</w:t>
      </w:r>
    </w:p>
    <w:p w:rsidR="00B274DF" w:rsidRDefault="000314F2" w:rsidP="00255277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5.Раскрась стрелки, которые показывают направо, -синим карандашом, налево - зелёным, вверх - красным, вниз - жёлтым.</w:t>
      </w:r>
    </w:p>
    <w:p w:rsidR="00B274DF" w:rsidRDefault="00B274DF" w:rsidP="00255277">
      <w:pPr>
        <w:rPr>
          <w:b/>
          <w:color w:val="45472B" w:themeColor="background2" w:themeShade="40"/>
          <w:sz w:val="32"/>
          <w:szCs w:val="32"/>
        </w:rPr>
      </w:pPr>
    </w:p>
    <w:tbl>
      <w:tblPr>
        <w:tblStyle w:val="a5"/>
        <w:tblW w:w="0" w:type="auto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shd w:val="clear" w:color="auto" w:fill="DE9797" w:themeFill="accent6" w:themeFillShade="E6"/>
        <w:tblLook w:val="04A0"/>
      </w:tblPr>
      <w:tblGrid>
        <w:gridCol w:w="9571"/>
      </w:tblGrid>
      <w:tr w:rsidR="000314F2" w:rsidTr="001E4449">
        <w:tc>
          <w:tcPr>
            <w:tcW w:w="9571" w:type="dxa"/>
            <w:shd w:val="clear" w:color="auto" w:fill="DE9797" w:themeFill="accent6" w:themeFillShade="E6"/>
          </w:tcPr>
          <w:p w:rsidR="000314F2" w:rsidRDefault="009D6BB8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lastRenderedPageBreak/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50" type="#_x0000_t66" style="position:absolute;margin-left:216.9pt;margin-top:18.45pt;width:76.9pt;height:38.25pt;z-index:251681792"/>
              </w:pict>
            </w: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8" type="#_x0000_t67" style="position:absolute;margin-left:380.7pt;margin-top:18.45pt;width:38.25pt;height:76.9pt;z-index:251679744">
                  <v:textbox style="layout-flow:vertical-ideographic"/>
                </v:shape>
              </w:pict>
            </w: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9D6BB8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4" type="#_x0000_t13" style="position:absolute;margin-left:57.3pt;margin-top:.85pt;width:76.9pt;height:38.25pt;z-index:251675648"/>
              </w:pict>
            </w: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9D6BB8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52" type="#_x0000_t68" style="position:absolute;margin-left:246.5pt;margin-top:9.85pt;width:38.25pt;height:76.9pt;z-index:251683840">
                  <v:textbox style="layout-flow:vertical-ideographic"/>
                </v:shape>
              </w:pict>
            </w: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9D6BB8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 id="_x0000_s1046" type="#_x0000_t13" style="position:absolute;margin-left:321.4pt;margin-top:.85pt;width:76.9pt;height:38.25pt;z-index:251677696"/>
              </w:pict>
            </w:r>
          </w:p>
          <w:p w:rsidR="000314F2" w:rsidRDefault="009D6BB8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 id="_x0000_s1045" type="#_x0000_t13" style="position:absolute;margin-left:90.35pt;margin-top:1.15pt;width:76.9pt;height:38.25pt;z-index:251676672"/>
              </w:pict>
            </w: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9D6BB8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 id="_x0000_s1047" type="#_x0000_t67" style="position:absolute;margin-left:278.3pt;margin-top:18.8pt;width:38.25pt;height:76.9pt;z-index:251678720">
                  <v:textbox style="layout-flow:vertical-ideographic"/>
                </v:shape>
              </w:pict>
            </w: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 id="_x0000_s1053" type="#_x0000_t68" style="position:absolute;margin-left:162.2pt;margin-top:14pt;width:38.25pt;height:76.9pt;z-index:251684864">
                  <v:textbox style="layout-flow:vertical-ideographic"/>
                </v:shape>
              </w:pict>
            </w: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9D6BB8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 id="_x0000_s1051" type="#_x0000_t66" style="position:absolute;margin-left:57.3pt;margin-top:18.65pt;width:76.9pt;height:38.25pt;z-index:251682816"/>
              </w:pict>
            </w:r>
          </w:p>
          <w:p w:rsidR="000314F2" w:rsidRDefault="009D6BB8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  <w:r>
              <w:rPr>
                <w:b/>
                <w:noProof/>
                <w:color w:val="45472B" w:themeColor="background2" w:themeShade="40"/>
                <w:sz w:val="32"/>
                <w:szCs w:val="32"/>
                <w:lang w:eastAsia="ru-RU"/>
              </w:rPr>
              <w:pict>
                <v:shape id="_x0000_s1049" type="#_x0000_t66" style="position:absolute;margin-left:353.1pt;margin-top:3.5pt;width:76.9pt;height:38.25pt;z-index:251680768"/>
              </w:pict>
            </w: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  <w:p w:rsidR="000314F2" w:rsidRDefault="000314F2" w:rsidP="00255277">
            <w:pPr>
              <w:rPr>
                <w:b/>
                <w:color w:val="45472B" w:themeColor="background2" w:themeShade="40"/>
                <w:sz w:val="32"/>
                <w:szCs w:val="32"/>
              </w:rPr>
            </w:pPr>
          </w:p>
        </w:tc>
      </w:tr>
    </w:tbl>
    <w:p w:rsidR="000314F2" w:rsidRDefault="000314F2" w:rsidP="00255277">
      <w:pPr>
        <w:rPr>
          <w:b/>
          <w:color w:val="45472B" w:themeColor="background2" w:themeShade="40"/>
          <w:sz w:val="32"/>
          <w:szCs w:val="32"/>
        </w:rPr>
      </w:pPr>
    </w:p>
    <w:p w:rsidR="00B274DF" w:rsidRPr="001E4449" w:rsidRDefault="001E4449" w:rsidP="00255277">
      <w:pPr>
        <w:pStyle w:val="a6"/>
        <w:numPr>
          <w:ilvl w:val="0"/>
          <w:numId w:val="2"/>
        </w:num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Выбирай слоги и составляй из них слова. Запиши слова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E4449" w:rsidRPr="001E4449" w:rsidTr="001E4449">
        <w:tc>
          <w:tcPr>
            <w:tcW w:w="2392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 w:rsidRPr="001E4449">
              <w:rPr>
                <w:b/>
                <w:color w:val="0D0D65"/>
                <w:sz w:val="52"/>
                <w:szCs w:val="52"/>
              </w:rPr>
              <w:t>во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на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ра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ва</w:t>
            </w:r>
          </w:p>
        </w:tc>
      </w:tr>
      <w:tr w:rsidR="001E4449" w:rsidRPr="001E4449" w:rsidTr="001E4449">
        <w:tc>
          <w:tcPr>
            <w:tcW w:w="2392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та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ро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пар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я</w:t>
            </w:r>
          </w:p>
        </w:tc>
      </w:tr>
      <w:tr w:rsidR="001E4449" w:rsidRPr="001E4449" w:rsidTr="001E4449">
        <w:tc>
          <w:tcPr>
            <w:tcW w:w="2392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ли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ю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бей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ца</w:t>
            </w:r>
          </w:p>
        </w:tc>
      </w:tr>
      <w:tr w:rsidR="001E4449" w:rsidRPr="001E4449" w:rsidTr="001E4449">
        <w:tc>
          <w:tcPr>
            <w:tcW w:w="2392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но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у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се</w:t>
            </w:r>
          </w:p>
        </w:tc>
        <w:tc>
          <w:tcPr>
            <w:tcW w:w="2393" w:type="dxa"/>
          </w:tcPr>
          <w:p w:rsidR="001E4449" w:rsidRPr="001E4449" w:rsidRDefault="001E4449" w:rsidP="001E4449">
            <w:pPr>
              <w:jc w:val="center"/>
              <w:rPr>
                <w:b/>
                <w:color w:val="0D0D65"/>
                <w:sz w:val="52"/>
                <w:szCs w:val="52"/>
              </w:rPr>
            </w:pPr>
            <w:r>
              <w:rPr>
                <w:b/>
                <w:color w:val="0D0D65"/>
                <w:sz w:val="52"/>
                <w:szCs w:val="52"/>
              </w:rPr>
              <w:t>ма</w:t>
            </w:r>
          </w:p>
        </w:tc>
      </w:tr>
    </w:tbl>
    <w:p w:rsidR="001E4449" w:rsidRDefault="001E4449" w:rsidP="001E4449">
      <w:pPr>
        <w:jc w:val="center"/>
        <w:rPr>
          <w:b/>
          <w:color w:val="0D0D65"/>
          <w:sz w:val="36"/>
          <w:szCs w:val="36"/>
        </w:rPr>
      </w:pPr>
    </w:p>
    <w:p w:rsidR="001E4449" w:rsidRPr="006605BA" w:rsidRDefault="001E4449" w:rsidP="006605BA">
      <w:pPr>
        <w:jc w:val="center"/>
        <w:rPr>
          <w:b/>
          <w:sz w:val="36"/>
          <w:szCs w:val="36"/>
        </w:rPr>
      </w:pPr>
      <w:r w:rsidRPr="001E4449"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4DF" w:rsidRDefault="006605BA" w:rsidP="00255277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lastRenderedPageBreak/>
        <w:t>7</w:t>
      </w:r>
      <w:r w:rsidR="006102F1">
        <w:rPr>
          <w:b/>
          <w:color w:val="45472B" w:themeColor="background2" w:themeShade="40"/>
          <w:sz w:val="32"/>
          <w:szCs w:val="32"/>
        </w:rPr>
        <w:t>.Прочитай эти слова и сосчитай, сколько букв в первом слове и сколько во втором. Скажи, какая буква добавлена во втором слове.</w:t>
      </w:r>
    </w:p>
    <w:p w:rsidR="006102F1" w:rsidRDefault="006102F1" w:rsidP="00255277">
      <w:pPr>
        <w:rPr>
          <w:b/>
          <w:color w:val="9D3232" w:themeColor="accent6" w:themeShade="80"/>
          <w:sz w:val="52"/>
          <w:szCs w:val="52"/>
        </w:rPr>
      </w:pPr>
      <w:r>
        <w:rPr>
          <w:b/>
          <w:color w:val="9D3232" w:themeColor="accent6" w:themeShade="80"/>
          <w:sz w:val="52"/>
          <w:szCs w:val="52"/>
        </w:rPr>
        <w:t>низ-вниз       бил-вбил        рыл-врыл</w:t>
      </w:r>
    </w:p>
    <w:p w:rsidR="006102F1" w:rsidRDefault="006102F1" w:rsidP="00255277">
      <w:pPr>
        <w:rPr>
          <w:b/>
          <w:color w:val="9D3232" w:themeColor="accent6" w:themeShade="80"/>
          <w:sz w:val="52"/>
          <w:szCs w:val="52"/>
        </w:rPr>
      </w:pPr>
      <w:r>
        <w:rPr>
          <w:b/>
          <w:color w:val="9D3232" w:themeColor="accent6" w:themeShade="80"/>
          <w:sz w:val="52"/>
          <w:szCs w:val="52"/>
        </w:rPr>
        <w:t>стал-встал      стой-строй    шил-сшил</w:t>
      </w:r>
    </w:p>
    <w:p w:rsidR="006102F1" w:rsidRPr="006102F1" w:rsidRDefault="006605BA" w:rsidP="006102F1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8</w:t>
      </w:r>
      <w:r w:rsidR="006102F1" w:rsidRPr="006102F1">
        <w:rPr>
          <w:b/>
          <w:color w:val="45472B" w:themeColor="background2" w:themeShade="40"/>
          <w:sz w:val="32"/>
          <w:szCs w:val="32"/>
        </w:rPr>
        <w:t xml:space="preserve">. К этим словам подставь букву </w:t>
      </w:r>
      <w:r w:rsidR="006102F1" w:rsidRPr="006102F1">
        <w:rPr>
          <w:b/>
          <w:color w:val="FF0000"/>
          <w:sz w:val="32"/>
          <w:szCs w:val="32"/>
          <w:u w:val="single"/>
        </w:rPr>
        <w:t>С</w:t>
      </w:r>
      <w:r w:rsidR="006102F1" w:rsidRPr="006102F1">
        <w:rPr>
          <w:b/>
          <w:color w:val="45472B" w:themeColor="background2" w:themeShade="40"/>
          <w:sz w:val="32"/>
          <w:szCs w:val="32"/>
        </w:rPr>
        <w:t>. Образуй новые слова. Прочитай слова парами.</w:t>
      </w:r>
    </w:p>
    <w:p w:rsidR="006102F1" w:rsidRPr="006102F1" w:rsidRDefault="006102F1" w:rsidP="002318D0">
      <w:pPr>
        <w:ind w:firstLine="708"/>
        <w:rPr>
          <w:b/>
          <w:color w:val="002060"/>
          <w:sz w:val="44"/>
          <w:szCs w:val="44"/>
        </w:rPr>
      </w:pPr>
      <w:r w:rsidRPr="006102F1">
        <w:rPr>
          <w:b/>
          <w:color w:val="002060"/>
          <w:sz w:val="44"/>
          <w:szCs w:val="44"/>
        </w:rPr>
        <w:t>МЫЛ   -     .МЫЛ</w:t>
      </w:r>
    </w:p>
    <w:p w:rsidR="006102F1" w:rsidRPr="006102F1" w:rsidRDefault="006102F1" w:rsidP="006102F1">
      <w:pPr>
        <w:ind w:left="720"/>
        <w:rPr>
          <w:b/>
          <w:color w:val="002060"/>
          <w:sz w:val="44"/>
          <w:szCs w:val="44"/>
        </w:rPr>
      </w:pPr>
      <w:r w:rsidRPr="006102F1">
        <w:rPr>
          <w:b/>
          <w:color w:val="002060"/>
          <w:sz w:val="44"/>
          <w:szCs w:val="44"/>
        </w:rPr>
        <w:t>МЁЛ    -       .МЁЛ</w:t>
      </w:r>
    </w:p>
    <w:p w:rsidR="00B468B8" w:rsidRDefault="006102F1" w:rsidP="00B468B8">
      <w:pPr>
        <w:ind w:left="720"/>
        <w:rPr>
          <w:b/>
          <w:color w:val="002060"/>
          <w:sz w:val="44"/>
          <w:szCs w:val="44"/>
        </w:rPr>
      </w:pPr>
      <w:r w:rsidRPr="006102F1">
        <w:rPr>
          <w:b/>
          <w:color w:val="002060"/>
          <w:sz w:val="44"/>
          <w:szCs w:val="44"/>
        </w:rPr>
        <w:t>ТЁР      -      . ТЁР</w:t>
      </w:r>
    </w:p>
    <w:p w:rsidR="00B468B8" w:rsidRDefault="00B468B8" w:rsidP="00B468B8">
      <w:pPr>
        <w:rPr>
          <w:b/>
          <w:color w:val="45472B" w:themeColor="background2" w:themeShade="40"/>
          <w:sz w:val="32"/>
          <w:szCs w:val="32"/>
        </w:rPr>
      </w:pPr>
      <w:r>
        <w:rPr>
          <w:b/>
          <w:color w:val="45472B" w:themeColor="background2" w:themeShade="40"/>
          <w:sz w:val="32"/>
          <w:szCs w:val="32"/>
        </w:rPr>
        <w:t>9</w:t>
      </w:r>
      <w:r w:rsidRPr="006102F1">
        <w:rPr>
          <w:b/>
          <w:color w:val="45472B" w:themeColor="background2" w:themeShade="40"/>
          <w:sz w:val="32"/>
          <w:szCs w:val="32"/>
        </w:rPr>
        <w:t xml:space="preserve">. </w:t>
      </w:r>
      <w:r>
        <w:rPr>
          <w:b/>
          <w:color w:val="45472B" w:themeColor="background2" w:themeShade="40"/>
          <w:sz w:val="32"/>
          <w:szCs w:val="32"/>
        </w:rPr>
        <w:t>Раскрась буквы и прочитай слово.</w:t>
      </w:r>
    </w:p>
    <w:p w:rsidR="00B468B8" w:rsidRPr="006102F1" w:rsidRDefault="00B468B8" w:rsidP="00B468B8">
      <w:pPr>
        <w:ind w:left="720"/>
        <w:jc w:val="both"/>
        <w:rPr>
          <w:b/>
          <w:color w:val="002060"/>
          <w:sz w:val="44"/>
          <w:szCs w:val="44"/>
        </w:rPr>
      </w:pPr>
    </w:p>
    <w:p w:rsidR="006102F1" w:rsidRDefault="00B468B8" w:rsidP="00255277">
      <w:pPr>
        <w:rPr>
          <w:b/>
          <w:color w:val="002060"/>
          <w:sz w:val="44"/>
          <w:szCs w:val="44"/>
        </w:rPr>
      </w:pPr>
      <w:r w:rsidRPr="00B468B8"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956503" cy="1020726"/>
            <wp:effectExtent l="19050" t="0" r="0" b="0"/>
            <wp:docPr id="44" name="preview-image" descr="http://www.raskraska.com/catalog0001/4328.gif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raskraska.com/catalog0001/4328.gif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0772" r="47567" b="4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96" cy="10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8B8"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721050" cy="808074"/>
            <wp:effectExtent l="19050" t="0" r="2850" b="0"/>
            <wp:docPr id="46" name="preview-image" descr="http://raskraska.ru/azbuka/lat/img/o_latin_raskraska.gif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ru/azbuka/lat/img/o_latin_raskraska.gif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4225" t="20540" r="11890" b="2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0" cy="80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44"/>
          <w:szCs w:val="44"/>
        </w:rPr>
        <w:t xml:space="preserve"> </w:t>
      </w:r>
      <w:r w:rsidRPr="00B468B8"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773193" cy="808074"/>
            <wp:effectExtent l="19050" t="0" r="7857" b="0"/>
            <wp:docPr id="49" name="preview-image" descr="http://raskraska.ru/azbuka/small-l.gif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ru/azbuka/small-l.gif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1656" t="29385" r="21868" b="2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52" cy="81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44"/>
          <w:szCs w:val="44"/>
        </w:rPr>
        <w:t xml:space="preserve">   </w:t>
      </w:r>
      <w:r w:rsidRPr="00B468B8"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768488" cy="861237"/>
            <wp:effectExtent l="19050" t="0" r="0" b="0"/>
            <wp:docPr id="45" name="preview-image" descr="http://raskraska.ru/azbuka/lat/img/o_latin_raskraska.gif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ru/azbuka/lat/img/o_latin_raskraska.gif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4225" t="20540" r="11890" b="2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5" cy="8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8B8"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841085" cy="882502"/>
            <wp:effectExtent l="19050" t="0" r="0" b="0"/>
            <wp:docPr id="55" name="preview-image" descr="http://www.raskraska.ru/azbuka/rus/azbuka_d_rus_bw-1.gif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raskraska.ru/azbuka/rus/azbuka_d_rus_bw-1.gif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9108" t="16566" r="2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31" cy="88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8B8"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673564" cy="869510"/>
            <wp:effectExtent l="19050" t="0" r="0" b="0"/>
            <wp:docPr id="52" name="preview-image" descr="http://raskraska.ru/azbuka/e.gif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skraska.ru/azbuka/e.gif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7333" t="17925" r="9333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50" cy="8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8B8"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769164" cy="1063256"/>
            <wp:effectExtent l="19050" t="0" r="0" b="0"/>
            <wp:docPr id="58" name="preview-image" descr="http://deti.leshii.ru/_nw/0/24449109.jpg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eti.leshii.ru/_nw/0/24449109.jpg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2782" t="11170" r="10526" b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72" cy="106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DB1" w:rsidRDefault="00D20DB1" w:rsidP="00B468B8">
      <w:pPr>
        <w:ind w:firstLine="708"/>
        <w:rPr>
          <w:b/>
          <w:sz w:val="28"/>
          <w:szCs w:val="28"/>
        </w:rPr>
      </w:pPr>
    </w:p>
    <w:p w:rsidR="00D20DB1" w:rsidRDefault="00D20DB1" w:rsidP="00B468B8">
      <w:pPr>
        <w:ind w:firstLine="708"/>
        <w:rPr>
          <w:b/>
          <w:sz w:val="28"/>
          <w:szCs w:val="28"/>
        </w:rPr>
      </w:pPr>
    </w:p>
    <w:p w:rsidR="00D730B6" w:rsidRDefault="00D20DB1" w:rsidP="00B468B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артинный материал</w:t>
      </w:r>
      <w:r w:rsidR="00D730B6">
        <w:rPr>
          <w:b/>
          <w:sz w:val="28"/>
          <w:szCs w:val="28"/>
        </w:rPr>
        <w:t>:</w:t>
      </w:r>
    </w:p>
    <w:p w:rsidR="00D730B6" w:rsidRPr="00D730B6" w:rsidRDefault="009D6BB8" w:rsidP="00D730B6">
      <w:pPr>
        <w:spacing w:after="0"/>
        <w:ind w:firstLine="708"/>
        <w:rPr>
          <w:b/>
          <w:sz w:val="20"/>
          <w:szCs w:val="20"/>
        </w:rPr>
      </w:pPr>
      <w:hyperlink r:id="rId64" w:history="1">
        <w:r w:rsidR="00D730B6" w:rsidRPr="00D730B6">
          <w:rPr>
            <w:rStyle w:val="ab"/>
            <w:b/>
            <w:color w:val="auto"/>
            <w:sz w:val="20"/>
            <w:szCs w:val="20"/>
          </w:rPr>
          <w:t>http://detkam.e-papa.ru/</w:t>
        </w:r>
      </w:hyperlink>
    </w:p>
    <w:p w:rsidR="00BA7505" w:rsidRPr="00D730B6" w:rsidRDefault="00D730B6" w:rsidP="00D730B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hyperlink r:id="rId65" w:history="1">
        <w:r w:rsidRPr="00D730B6">
          <w:rPr>
            <w:rStyle w:val="ab"/>
            <w:b/>
            <w:color w:val="auto"/>
            <w:sz w:val="20"/>
            <w:szCs w:val="20"/>
          </w:rPr>
          <w:t>http://www.raskraska.ru/azbuka/</w:t>
        </w:r>
      </w:hyperlink>
    </w:p>
    <w:p w:rsidR="00D730B6" w:rsidRPr="00D730B6" w:rsidRDefault="009D6BB8" w:rsidP="00D730B6">
      <w:pPr>
        <w:spacing w:after="0"/>
        <w:ind w:firstLine="708"/>
        <w:rPr>
          <w:b/>
          <w:sz w:val="20"/>
          <w:szCs w:val="20"/>
        </w:rPr>
      </w:pPr>
      <w:hyperlink r:id="rId66" w:history="1">
        <w:r w:rsidR="00D730B6" w:rsidRPr="00D730B6">
          <w:rPr>
            <w:rStyle w:val="ab"/>
            <w:b/>
            <w:color w:val="auto"/>
            <w:sz w:val="20"/>
            <w:szCs w:val="20"/>
          </w:rPr>
          <w:t>http://www.раскраскараскраски.com/</w:t>
        </w:r>
      </w:hyperlink>
    </w:p>
    <w:p w:rsidR="00D730B6" w:rsidRPr="00D730B6" w:rsidRDefault="009D6BB8" w:rsidP="00D730B6">
      <w:pPr>
        <w:spacing w:after="0"/>
        <w:ind w:firstLine="708"/>
        <w:rPr>
          <w:b/>
          <w:sz w:val="20"/>
          <w:szCs w:val="20"/>
        </w:rPr>
      </w:pPr>
      <w:hyperlink r:id="rId67" w:history="1">
        <w:r w:rsidR="00D730B6" w:rsidRPr="00D730B6">
          <w:rPr>
            <w:rStyle w:val="ab"/>
            <w:b/>
            <w:color w:val="auto"/>
            <w:sz w:val="20"/>
            <w:szCs w:val="20"/>
          </w:rPr>
          <w:t>http://rollety-alutech.ru/</w:t>
        </w:r>
      </w:hyperlink>
    </w:p>
    <w:p w:rsidR="00D730B6" w:rsidRPr="00D730B6" w:rsidRDefault="009D6BB8" w:rsidP="00D730B6">
      <w:pPr>
        <w:spacing w:after="0"/>
        <w:ind w:firstLine="708"/>
        <w:rPr>
          <w:b/>
          <w:sz w:val="20"/>
          <w:szCs w:val="20"/>
        </w:rPr>
      </w:pPr>
      <w:hyperlink r:id="rId68" w:history="1">
        <w:r w:rsidR="00D730B6" w:rsidRPr="00D730B6">
          <w:rPr>
            <w:rStyle w:val="ab"/>
            <w:b/>
            <w:color w:val="auto"/>
            <w:sz w:val="20"/>
            <w:szCs w:val="20"/>
          </w:rPr>
          <w:t>http://galant76.ru/</w:t>
        </w:r>
      </w:hyperlink>
    </w:p>
    <w:p w:rsidR="00D730B6" w:rsidRPr="00D730B6" w:rsidRDefault="009D6BB8" w:rsidP="00D730B6">
      <w:pPr>
        <w:spacing w:after="0"/>
        <w:ind w:firstLine="708"/>
        <w:rPr>
          <w:b/>
          <w:sz w:val="20"/>
          <w:szCs w:val="20"/>
        </w:rPr>
      </w:pPr>
      <w:hyperlink r:id="rId69" w:history="1">
        <w:r w:rsidR="00D730B6" w:rsidRPr="00D730B6">
          <w:rPr>
            <w:rStyle w:val="ab"/>
            <w:b/>
            <w:color w:val="auto"/>
            <w:sz w:val="20"/>
            <w:szCs w:val="20"/>
          </w:rPr>
          <w:t>http://900igr.net/kartinki/chelovek/</w:t>
        </w:r>
      </w:hyperlink>
    </w:p>
    <w:p w:rsidR="00D730B6" w:rsidRPr="00D730B6" w:rsidRDefault="009D6BB8" w:rsidP="00D730B6">
      <w:pPr>
        <w:spacing w:after="0"/>
        <w:ind w:firstLine="708"/>
        <w:rPr>
          <w:b/>
          <w:sz w:val="20"/>
          <w:szCs w:val="20"/>
        </w:rPr>
      </w:pPr>
      <w:hyperlink r:id="rId70" w:history="1">
        <w:r w:rsidR="00D730B6" w:rsidRPr="00D730B6">
          <w:rPr>
            <w:rStyle w:val="ab"/>
            <w:b/>
            <w:color w:val="auto"/>
            <w:sz w:val="20"/>
            <w:szCs w:val="20"/>
          </w:rPr>
          <w:t>http://7akadem.ru/</w:t>
        </w:r>
      </w:hyperlink>
    </w:p>
    <w:sectPr w:rsidR="00D730B6" w:rsidRPr="00D730B6" w:rsidSect="000F0D90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8B" w:rsidRDefault="0001188B" w:rsidP="00A235E4">
      <w:pPr>
        <w:spacing w:after="0" w:line="240" w:lineRule="auto"/>
      </w:pPr>
      <w:r>
        <w:separator/>
      </w:r>
    </w:p>
  </w:endnote>
  <w:endnote w:type="continuationSeparator" w:id="1">
    <w:p w:rsidR="0001188B" w:rsidRDefault="0001188B" w:rsidP="00A2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8B" w:rsidRDefault="0001188B" w:rsidP="00A235E4">
      <w:pPr>
        <w:spacing w:after="0" w:line="240" w:lineRule="auto"/>
      </w:pPr>
      <w:r>
        <w:separator/>
      </w:r>
    </w:p>
  </w:footnote>
  <w:footnote w:type="continuationSeparator" w:id="1">
    <w:p w:rsidR="0001188B" w:rsidRDefault="0001188B" w:rsidP="00A2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8A2"/>
    <w:multiLevelType w:val="hybridMultilevel"/>
    <w:tmpl w:val="6F70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276DE"/>
    <w:multiLevelType w:val="hybridMultilevel"/>
    <w:tmpl w:val="92E0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42A9"/>
    <w:multiLevelType w:val="hybridMultilevel"/>
    <w:tmpl w:val="F3B8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277"/>
    <w:rsid w:val="0001188B"/>
    <w:rsid w:val="000314F2"/>
    <w:rsid w:val="00050D9F"/>
    <w:rsid w:val="00094776"/>
    <w:rsid w:val="000F0D90"/>
    <w:rsid w:val="00133AD7"/>
    <w:rsid w:val="0015501E"/>
    <w:rsid w:val="001E4449"/>
    <w:rsid w:val="00212929"/>
    <w:rsid w:val="00217C35"/>
    <w:rsid w:val="002318D0"/>
    <w:rsid w:val="00255277"/>
    <w:rsid w:val="00274B68"/>
    <w:rsid w:val="00282A1B"/>
    <w:rsid w:val="002A414F"/>
    <w:rsid w:val="002A49C4"/>
    <w:rsid w:val="0030651C"/>
    <w:rsid w:val="00312BA7"/>
    <w:rsid w:val="00345FA5"/>
    <w:rsid w:val="003560CA"/>
    <w:rsid w:val="00412F76"/>
    <w:rsid w:val="004D15CB"/>
    <w:rsid w:val="00532F2F"/>
    <w:rsid w:val="00571D61"/>
    <w:rsid w:val="00572EA7"/>
    <w:rsid w:val="005D5BA6"/>
    <w:rsid w:val="005D7EA0"/>
    <w:rsid w:val="006051BB"/>
    <w:rsid w:val="006102F1"/>
    <w:rsid w:val="0064344B"/>
    <w:rsid w:val="00643D9F"/>
    <w:rsid w:val="006605BA"/>
    <w:rsid w:val="0066221A"/>
    <w:rsid w:val="007051A2"/>
    <w:rsid w:val="00717ACC"/>
    <w:rsid w:val="00723DD5"/>
    <w:rsid w:val="00726929"/>
    <w:rsid w:val="007E7147"/>
    <w:rsid w:val="007F46BC"/>
    <w:rsid w:val="0080723F"/>
    <w:rsid w:val="00835938"/>
    <w:rsid w:val="008E3E97"/>
    <w:rsid w:val="00971F49"/>
    <w:rsid w:val="009950CC"/>
    <w:rsid w:val="009C3CC0"/>
    <w:rsid w:val="009D6BB8"/>
    <w:rsid w:val="00A235E4"/>
    <w:rsid w:val="00A4783A"/>
    <w:rsid w:val="00A54E25"/>
    <w:rsid w:val="00A61935"/>
    <w:rsid w:val="00B03B8A"/>
    <w:rsid w:val="00B274DF"/>
    <w:rsid w:val="00B33714"/>
    <w:rsid w:val="00B468B8"/>
    <w:rsid w:val="00B527A2"/>
    <w:rsid w:val="00B60D66"/>
    <w:rsid w:val="00BA7505"/>
    <w:rsid w:val="00BD2CA7"/>
    <w:rsid w:val="00C261D6"/>
    <w:rsid w:val="00C52C33"/>
    <w:rsid w:val="00C85898"/>
    <w:rsid w:val="00C871D0"/>
    <w:rsid w:val="00CC0FA9"/>
    <w:rsid w:val="00D20DB1"/>
    <w:rsid w:val="00D42298"/>
    <w:rsid w:val="00D5215F"/>
    <w:rsid w:val="00D549D3"/>
    <w:rsid w:val="00D62C1F"/>
    <w:rsid w:val="00D730B6"/>
    <w:rsid w:val="00DE6E0E"/>
    <w:rsid w:val="00E049B6"/>
    <w:rsid w:val="00E54A31"/>
    <w:rsid w:val="00E6075E"/>
    <w:rsid w:val="00E8763A"/>
    <w:rsid w:val="00EC5394"/>
    <w:rsid w:val="00F2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c9"/>
      <o:colormenu v:ext="edit" fillcolor="#fc9"/>
    </o:shapedefaults>
    <o:shapelayout v:ext="edit">
      <o:idmap v:ext="edit" data="1"/>
      <o:rules v:ext="edit">
        <o:r id="V:Rule1" type="arc" idref="#_x0000_s1034"/>
        <o:r id="V:Rule2" type="arc" idref="#_x0000_s1035"/>
        <o:r id="V:Rule3" type="arc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A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0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D9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2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35E4"/>
  </w:style>
  <w:style w:type="paragraph" w:styleId="a9">
    <w:name w:val="footer"/>
    <w:basedOn w:val="a"/>
    <w:link w:val="aa"/>
    <w:uiPriority w:val="99"/>
    <w:semiHidden/>
    <w:unhideWhenUsed/>
    <w:rsid w:val="00A2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35E4"/>
  </w:style>
  <w:style w:type="character" w:styleId="ab">
    <w:name w:val="Hyperlink"/>
    <w:basedOn w:val="a0"/>
    <w:uiPriority w:val="99"/>
    <w:unhideWhenUsed/>
    <w:rsid w:val="00D730B6"/>
    <w:rPr>
      <w:color w:val="DB5353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730B6"/>
    <w:rPr>
      <w:color w:val="90363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colouring-book.ru/goods/light/120.html" TargetMode="External"/><Relationship Id="rId21" Type="http://schemas.openxmlformats.org/officeDocument/2006/relationships/hyperlink" Target="http://900igr.net/kartinki/chelovek/_CHasti-tela.files/014-Nos.html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galant76.ru/catalogue.php?groups=44&amp;page=5" TargetMode="External"/><Relationship Id="rId50" Type="http://schemas.openxmlformats.org/officeDocument/2006/relationships/hyperlink" Target="http://raskraska.ucoz.ru/news/raskraska_sobaka_s_miskoj_dlja_edy/2010-01-19-495" TargetMode="External"/><Relationship Id="rId55" Type="http://schemas.openxmlformats.org/officeDocument/2006/relationships/image" Target="media/image25.gif"/><Relationship Id="rId63" Type="http://schemas.openxmlformats.org/officeDocument/2006/relationships/image" Target="media/image29.jpeg"/><Relationship Id="rId68" Type="http://schemas.openxmlformats.org/officeDocument/2006/relationships/hyperlink" Target="http://galant76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eofolhat.narod2.ru/mebel_7025_formatnik_mj45kb-2.html" TargetMode="External"/><Relationship Id="rId29" Type="http://schemas.openxmlformats.org/officeDocument/2006/relationships/hyperlink" Target="http://&#1086;&#1082;&#1085;&#1086;-&#1089;&#1086;&#1082;.&#1088;&#1092;/ok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hyperlink" Target="http://ja-rastu.ru/raskraski/tema/342-mebel.html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bivari.shop.by/tovary_dlya_doma_curver/vedro_bingo_krasnyy_/" TargetMode="External"/><Relationship Id="rId53" Type="http://schemas.openxmlformats.org/officeDocument/2006/relationships/image" Target="media/image24.gif"/><Relationship Id="rId58" Type="http://schemas.openxmlformats.org/officeDocument/2006/relationships/hyperlink" Target="http://www.raskraska.ru/azbuka/d-rus-bw.html" TargetMode="External"/><Relationship Id="rId66" Type="http://schemas.openxmlformats.org/officeDocument/2006/relationships/hyperlink" Target="http://www.&#1088;&#1072;&#1089;&#1082;&#1088;&#1072;&#1089;&#1082;&#1072;&#1088;&#1072;&#1089;&#1082;&#1088;&#1072;&#1089;&#1082;&#1080;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maxpark.com/community/4707/content/2824381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gif"/><Relationship Id="rId49" Type="http://schemas.openxmlformats.org/officeDocument/2006/relationships/image" Target="media/image22.jpeg"/><Relationship Id="rId57" Type="http://schemas.openxmlformats.org/officeDocument/2006/relationships/image" Target="media/image26.gif"/><Relationship Id="rId61" Type="http://schemas.openxmlformats.org/officeDocument/2006/relationships/image" Target="media/image28.gif"/><Relationship Id="rId10" Type="http://schemas.openxmlformats.org/officeDocument/2006/relationships/hyperlink" Target="http://detkam.e-papa.ru/raskras/184/1545.html" TargetMode="External"/><Relationship Id="rId19" Type="http://schemas.openxmlformats.org/officeDocument/2006/relationships/hyperlink" Target="http://www.e-generator.ru/news/?news_id=10596" TargetMode="External"/><Relationship Id="rId31" Type="http://schemas.openxmlformats.org/officeDocument/2006/relationships/hyperlink" Target="http://rollety-alutech.ru/?id=51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://raskraska.com/raskraski/270/19.html" TargetMode="External"/><Relationship Id="rId60" Type="http://schemas.openxmlformats.org/officeDocument/2006/relationships/hyperlink" Target="http://raskraska.ru/azbuka/e.html" TargetMode="External"/><Relationship Id="rId65" Type="http://schemas.openxmlformats.org/officeDocument/2006/relationships/hyperlink" Target="http://www.raskraska.ru/azbu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lyagalochki.ru/tag/videouroki/page/2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boreh.ru/page.php?mm=319&amp;nn=2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&#1088;&#1072;&#1089;&#1082;&#1088;&#1072;&#1089;&#1082;&#1072;&#1088;&#1072;&#1089;&#1082;&#1088;&#1072;&#1089;&#1082;&#1080;.com/%D1%80%D0%B0%D1%81%D0%BA%D1%80%D0%B0%D1%81%D0%BA%D0%B8-%D0%94%D0%BE%D0%BC%D0%B0%D1%88%D0%BD%D0%B5%D0%B5-%D1%85%D0%BE%D0%B7%D1%8F%D0%B9%D1%81%D1%82%D0%B2%D0%BE-%D0%94%D0%BE%D0%BC.html" TargetMode="External"/><Relationship Id="rId43" Type="http://schemas.openxmlformats.org/officeDocument/2006/relationships/hyperlink" Target="http://deti-online.com/raskraski/raskraski-dlja-malchikov/tachki/716/" TargetMode="External"/><Relationship Id="rId48" Type="http://schemas.openxmlformats.org/officeDocument/2006/relationships/image" Target="media/image21.jpeg"/><Relationship Id="rId56" Type="http://schemas.openxmlformats.org/officeDocument/2006/relationships/hyperlink" Target="http://raskraska.ru/azbuka/l-str.html" TargetMode="External"/><Relationship Id="rId64" Type="http://schemas.openxmlformats.org/officeDocument/2006/relationships/hyperlink" Target="http://detkam.e-papa.ru/" TargetMode="External"/><Relationship Id="rId69" Type="http://schemas.openxmlformats.org/officeDocument/2006/relationships/hyperlink" Target="http://900igr.net/kartinki/chelovek/" TargetMode="External"/><Relationship Id="rId8" Type="http://schemas.openxmlformats.org/officeDocument/2006/relationships/hyperlink" Target="http://raskraski.info/Raskraska-besplatno-060.html" TargetMode="External"/><Relationship Id="rId51" Type="http://schemas.openxmlformats.org/officeDocument/2006/relationships/image" Target="media/image23.gi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akras.ru/index.php?location=katalog-raskrasok/zhivotnye-pticy-ryby/raskraska-ribi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7akadem.ru/content/articles/167/07b128d965756e82c7a0bbba847d5458.jpg" TargetMode="External"/><Relationship Id="rId33" Type="http://schemas.openxmlformats.org/officeDocument/2006/relationships/hyperlink" Target="http://raskraski-online-besplatno.ru/raskraska-knizhnaya-polka.html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image" Target="media/image27.gif"/><Relationship Id="rId67" Type="http://schemas.openxmlformats.org/officeDocument/2006/relationships/hyperlink" Target="http://rollety-alutech.ru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imgal.ru/vidi/vid-maska/2" TargetMode="External"/><Relationship Id="rId54" Type="http://schemas.openxmlformats.org/officeDocument/2006/relationships/hyperlink" Target="http://raskraska.ru/azbuka/lat/o_latin.htm" TargetMode="External"/><Relationship Id="rId62" Type="http://schemas.openxmlformats.org/officeDocument/2006/relationships/hyperlink" Target="http://deti.leshii.ru/news/2011-05-30" TargetMode="External"/><Relationship Id="rId70" Type="http://schemas.openxmlformats.org/officeDocument/2006/relationships/hyperlink" Target="http://7akadem.ru/" TargetMode="Externa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99DE-BF04-4441-812C-EB26277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4-12T07:14:00Z</dcterms:created>
  <dcterms:modified xsi:type="dcterms:W3CDTF">2015-01-08T09:20:00Z</dcterms:modified>
</cp:coreProperties>
</file>